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64" w:type="dxa"/>
        <w:tblLook w:val="04A0" w:firstRow="1" w:lastRow="0" w:firstColumn="1" w:lastColumn="0" w:noHBand="0" w:noVBand="1"/>
      </w:tblPr>
      <w:tblGrid>
        <w:gridCol w:w="2022"/>
        <w:gridCol w:w="8048"/>
      </w:tblGrid>
      <w:tr w:rsidR="00E150CC" w:rsidTr="00E150CC">
        <w:trPr>
          <w:trHeight w:val="800"/>
        </w:trPr>
        <w:tc>
          <w:tcPr>
            <w:tcW w:w="4832" w:type="dxa"/>
          </w:tcPr>
          <w:p w:rsidR="00E150CC" w:rsidRPr="00E150CC" w:rsidRDefault="00E150CC" w:rsidP="00E150CC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</w:pPr>
            <w:r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  <w:t>S</w:t>
            </w:r>
          </w:p>
        </w:tc>
        <w:tc>
          <w:tcPr>
            <w:tcW w:w="4832" w:type="dxa"/>
          </w:tcPr>
          <w:p w:rsidR="00E150CC" w:rsidRDefault="00E150CC" w:rsidP="00E150CC">
            <w:pPr>
              <w:pStyle w:val="ListParagraph"/>
              <w:numPr>
                <w:ilvl w:val="0"/>
                <w:numId w:val="1"/>
              </w:numPr>
            </w:pPr>
            <w:r>
              <w:t>Felids</w:t>
            </w:r>
          </w:p>
        </w:tc>
      </w:tr>
      <w:tr w:rsidR="002D5C5A" w:rsidTr="00E150CC">
        <w:trPr>
          <w:trHeight w:val="1750"/>
        </w:trPr>
        <w:tc>
          <w:tcPr>
            <w:tcW w:w="4832" w:type="dxa"/>
          </w:tcPr>
          <w:p w:rsidR="002D5C5A" w:rsidRDefault="002D5C5A" w:rsidP="002D5C5A">
            <w:pPr>
              <w:shd w:val="clear" w:color="auto" w:fill="FFFFFF"/>
              <w:tabs>
                <w:tab w:val="left" w:pos="576"/>
                <w:tab w:val="center" w:pos="2308"/>
              </w:tabs>
              <w:spacing w:after="100" w:afterAutospacing="1"/>
              <w:outlineLvl w:val="2"/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</w:pPr>
            <w:r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  <w:tab/>
              <w:t>aaaa</w:t>
            </w:r>
            <w:r>
              <w:rPr>
                <w:rFonts w:ascii="Poppins" w:eastAsia="Times New Roman" w:hAnsi="Poppins" w:cs="Times New Roman"/>
                <w:sz w:val="27"/>
                <w:szCs w:val="27"/>
              </w:rPr>
              <w:t>Admin user</w:t>
            </w:r>
            <w:r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  <w:tab/>
              <w:t>aad</w:t>
            </w:r>
          </w:p>
          <w:p w:rsidR="002D5C5A" w:rsidRPr="002D5C5A" w:rsidRDefault="002D5C5A" w:rsidP="002D5C5A">
            <w:pPr>
              <w:rPr>
                <w:rFonts w:ascii="Poppins" w:eastAsia="Times New Roman" w:hAnsi="Poppins" w:cs="Times New Roman"/>
                <w:sz w:val="27"/>
                <w:szCs w:val="27"/>
              </w:rPr>
            </w:pPr>
          </w:p>
        </w:tc>
        <w:tc>
          <w:tcPr>
            <w:tcW w:w="4832" w:type="dxa"/>
          </w:tcPr>
          <w:p w:rsidR="00B93B77" w:rsidRDefault="00B93B77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proofErr w:type="spellStart"/>
            <w:r w:rsidRPr="00B93B77">
              <w:rPr>
                <w:color w:val="FF0000"/>
                <w:sz w:val="20"/>
                <w:szCs w:val="20"/>
              </w:rPr>
              <w:t>fedena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Joining date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Department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Category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Position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Grade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Job Title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Manager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Gender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E-mail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Status</w:t>
            </w:r>
          </w:p>
          <w:p w:rsidR="002D5C5A" w:rsidRPr="00B93B77" w:rsidRDefault="002D5C5A" w:rsidP="002D5C5A">
            <w:pPr>
              <w:pStyle w:val="ListParagraph"/>
              <w:numPr>
                <w:ilvl w:val="0"/>
                <w:numId w:val="1"/>
              </w:numPr>
              <w:ind w:right="75"/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Qualification</w:t>
            </w:r>
          </w:p>
          <w:p w:rsidR="002D5C5A" w:rsidRPr="00B93B77" w:rsidRDefault="002D5C5A" w:rsidP="00E150CC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93B77">
              <w:rPr>
                <w:sz w:val="20"/>
                <w:szCs w:val="20"/>
              </w:rPr>
              <w:t>Total experience</w:t>
            </w:r>
          </w:p>
          <w:p w:rsidR="002D5C5A" w:rsidRDefault="002D5C5A" w:rsidP="00E150CC">
            <w:pPr>
              <w:pStyle w:val="ListParagraph"/>
              <w:numPr>
                <w:ilvl w:val="0"/>
                <w:numId w:val="1"/>
              </w:numPr>
            </w:pPr>
            <w:r w:rsidRPr="00B93B77">
              <w:rPr>
                <w:sz w:val="20"/>
                <w:szCs w:val="20"/>
              </w:rPr>
              <w:t>Experience info</w:t>
            </w:r>
          </w:p>
        </w:tc>
      </w:tr>
      <w:tr w:rsidR="00E150CC" w:rsidTr="00E150CC">
        <w:trPr>
          <w:trHeight w:val="1750"/>
        </w:trPr>
        <w:tc>
          <w:tcPr>
            <w:tcW w:w="4832" w:type="dxa"/>
          </w:tcPr>
          <w:p w:rsidR="00E150CC" w:rsidRPr="00E150CC" w:rsidRDefault="00E150CC" w:rsidP="00E150CC">
            <w:pPr>
              <w:shd w:val="clear" w:color="auto" w:fill="FFFFFF"/>
              <w:spacing w:after="100" w:afterAutospacing="1"/>
              <w:jc w:val="center"/>
              <w:outlineLvl w:val="2"/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</w:pPr>
            <w:r w:rsidRPr="00E150CC">
              <w:rPr>
                <w:rFonts w:ascii="Poppins" w:eastAsia="Times New Roman" w:hAnsi="Poppins" w:cs="Times New Roman"/>
                <w:color w:val="F9F5FF"/>
                <w:sz w:val="27"/>
                <w:szCs w:val="27"/>
              </w:rPr>
              <w:t>Sign</w:t>
            </w:r>
          </w:p>
          <w:p w:rsidR="00E150CC" w:rsidRPr="00E150CC" w:rsidRDefault="0061616C" w:rsidP="00E150CC">
            <w:pPr>
              <w:shd w:val="clear" w:color="auto" w:fill="FFFFFF"/>
              <w:spacing w:after="100" w:afterAutospacing="1"/>
              <w:outlineLvl w:val="2"/>
              <w:rPr>
                <w:rFonts w:ascii="Poppins" w:eastAsia="Times New Roman" w:hAnsi="Poppins" w:cs="Times New Roman"/>
                <w:sz w:val="27"/>
                <w:szCs w:val="27"/>
              </w:rPr>
            </w:pPr>
            <w:r>
              <w:rPr>
                <w:rFonts w:ascii="Poppins" w:eastAsia="Times New Roman" w:hAnsi="Poppins" w:cs="Times New Roman"/>
                <w:sz w:val="27"/>
                <w:szCs w:val="27"/>
              </w:rPr>
              <w:t>Sign in</w:t>
            </w:r>
            <w:r w:rsidR="00E150CC">
              <w:rPr>
                <w:rFonts w:ascii="Poppins" w:eastAsia="Times New Roman" w:hAnsi="Poppins" w:cs="Times New Roman"/>
                <w:sz w:val="27"/>
                <w:szCs w:val="27"/>
              </w:rPr>
              <w:t xml:space="preserve"> page</w:t>
            </w:r>
          </w:p>
          <w:p w:rsidR="00E150CC" w:rsidRDefault="00E150CC"/>
        </w:tc>
        <w:tc>
          <w:tcPr>
            <w:tcW w:w="4832" w:type="dxa"/>
          </w:tcPr>
          <w:p w:rsidR="00E150CC" w:rsidRDefault="00E150CC" w:rsidP="00E150CC">
            <w:pPr>
              <w:pStyle w:val="ListParagraph"/>
              <w:numPr>
                <w:ilvl w:val="0"/>
                <w:numId w:val="1"/>
              </w:numPr>
            </w:pPr>
            <w:r>
              <w:t xml:space="preserve">Email </w:t>
            </w:r>
          </w:p>
          <w:p w:rsidR="00E150CC" w:rsidRDefault="00E150CC" w:rsidP="00E150CC">
            <w:pPr>
              <w:pStyle w:val="ListParagraph"/>
              <w:numPr>
                <w:ilvl w:val="0"/>
                <w:numId w:val="1"/>
              </w:numPr>
            </w:pPr>
            <w:r>
              <w:t>Password</w:t>
            </w:r>
          </w:p>
          <w:p w:rsidR="00E150CC" w:rsidRDefault="00E150CC" w:rsidP="00E150CC">
            <w:pPr>
              <w:pStyle w:val="ListParagraph"/>
              <w:numPr>
                <w:ilvl w:val="0"/>
                <w:numId w:val="1"/>
              </w:numPr>
            </w:pPr>
            <w:r>
              <w:t>Remainder</w:t>
            </w:r>
          </w:p>
          <w:p w:rsidR="00E150CC" w:rsidRDefault="00E150CC" w:rsidP="00E150CC">
            <w:pPr>
              <w:pStyle w:val="ListParagraph"/>
              <w:numPr>
                <w:ilvl w:val="0"/>
                <w:numId w:val="1"/>
              </w:numPr>
            </w:pPr>
            <w:r>
              <w:t>Forget password</w:t>
            </w:r>
          </w:p>
        </w:tc>
      </w:tr>
      <w:tr w:rsidR="00E150CC" w:rsidTr="00E150CC">
        <w:trPr>
          <w:trHeight w:val="1653"/>
        </w:trPr>
        <w:tc>
          <w:tcPr>
            <w:tcW w:w="4832" w:type="dxa"/>
          </w:tcPr>
          <w:p w:rsidR="00D160E7" w:rsidRDefault="00D160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gister1  </w:t>
            </w:r>
          </w:p>
          <w:p w:rsidR="00D160E7" w:rsidRDefault="00D160E7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         </w:t>
            </w:r>
          </w:p>
          <w:p w:rsidR="00E150CC" w:rsidRDefault="00D160E7" w:rsidP="00D160E7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    </w:t>
            </w:r>
            <w:r w:rsidRPr="00D160E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udent Admission</w:t>
            </w:r>
          </w:p>
        </w:tc>
        <w:tc>
          <w:tcPr>
            <w:tcW w:w="4832" w:type="dxa"/>
          </w:tcPr>
          <w:p w:rsidR="00843193" w:rsidRPr="00843193" w:rsidRDefault="008214EF" w:rsidP="00843193">
            <w:pPr>
              <w:pStyle w:val="ListParagraph"/>
            </w:pPr>
            <w:r>
              <w:t>(</w:t>
            </w:r>
            <w:proofErr w:type="spellStart"/>
            <w:r w:rsidRPr="008214EF">
              <w:rPr>
                <w:color w:val="FF0000"/>
              </w:rPr>
              <w:t>Fedena</w:t>
            </w:r>
            <w:proofErr w:type="spellEnd"/>
            <w:r>
              <w:t>)</w:t>
            </w:r>
          </w:p>
          <w:p w:rsidR="00E150CC" w:rsidRPr="00AA14EC" w:rsidRDefault="000D2500" w:rsidP="00D160E7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Admission number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Admission Date</w:t>
            </w:r>
          </w:p>
          <w:p w:rsidR="00843193" w:rsidRPr="00843193" w:rsidRDefault="00843193" w:rsidP="00843193">
            <w:pPr>
              <w:pStyle w:val="ListParagraph"/>
              <w:rPr>
                <w:color w:val="ED7D31" w:themeColor="accent2"/>
              </w:rPr>
            </w:pPr>
            <w:r w:rsidRPr="00843193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>Personal details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  <w:rPr>
                <w:rStyle w:val="necessary-field"/>
              </w:r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First Name</w:t>
            </w:r>
            <w:r w:rsidRPr="00AA14EC">
              <w:rPr>
                <w:rStyle w:val="necessary-field"/>
                <w:rFonts w:ascii="Arial" w:hAnsi="Arial" w:cs="Arial"/>
                <w:bCs/>
                <w:color w:val="FF0000"/>
                <w:sz w:val="26"/>
                <w:szCs w:val="26"/>
                <w:shd w:val="clear" w:color="auto" w:fill="FFFFFF"/>
              </w:rPr>
              <w:t>*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Middle Nam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Last Nam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Date of Birth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Gender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Blood group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Birth Plac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Nationality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Mother Tongue</w:t>
            </w:r>
          </w:p>
          <w:p w:rsidR="00A6206E" w:rsidRPr="00A6206E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Religion</w:t>
            </w:r>
            <w:r w:rsidR="00A6206E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/</w:t>
            </w:r>
          </w:p>
          <w:p w:rsidR="00843193" w:rsidRPr="00A6206E" w:rsidRDefault="00A6206E" w:rsidP="0084319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Caste</w:t>
            </w:r>
          </w:p>
          <w:p w:rsidR="00A6206E" w:rsidRPr="00AA14EC" w:rsidRDefault="00A6206E" w:rsidP="0084319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UID</w:t>
            </w:r>
          </w:p>
          <w:p w:rsidR="00843193" w:rsidRPr="00843193" w:rsidRDefault="00843193" w:rsidP="00843193">
            <w:pPr>
              <w:pStyle w:val="ListParagraph"/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</w:pPr>
            <w:r w:rsidRPr="00843193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>Contact Details</w:t>
            </w:r>
          </w:p>
          <w:p w:rsidR="00843193" w:rsidRDefault="00843193" w:rsidP="00843193">
            <w:pPr>
              <w:pStyle w:val="ListParagraph"/>
              <w:numPr>
                <w:ilvl w:val="0"/>
                <w:numId w:val="3"/>
              </w:numPr>
            </w:pPr>
            <w:r>
              <w:t>Address Line1</w:t>
            </w:r>
          </w:p>
          <w:p w:rsidR="00843193" w:rsidRDefault="00843193" w:rsidP="00843193">
            <w:pPr>
              <w:pStyle w:val="ListParagraph"/>
              <w:numPr>
                <w:ilvl w:val="0"/>
                <w:numId w:val="3"/>
              </w:numPr>
            </w:pPr>
            <w:r>
              <w:t>Address Line2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City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Stat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PIN cod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Country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Phon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lastRenderedPageBreak/>
              <w:t>Mobile</w:t>
            </w:r>
          </w:p>
          <w:p w:rsidR="00843193" w:rsidRPr="00AA14EC" w:rsidRDefault="00843193" w:rsidP="00843193">
            <w:pPr>
              <w:pStyle w:val="ListParagraph"/>
              <w:numPr>
                <w:ilvl w:val="0"/>
                <w:numId w:val="3"/>
              </w:num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E-mail</w:t>
            </w:r>
          </w:p>
          <w:p w:rsidR="00AA14EC" w:rsidRDefault="00AA14EC" w:rsidP="00AA14EC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>Course &amp; Batch details</w:t>
            </w:r>
          </w:p>
          <w:p w:rsidR="00AA14EC" w:rsidRPr="00AA14EC" w:rsidRDefault="00AA14EC" w:rsidP="00AA14EC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Course</w:t>
            </w:r>
          </w:p>
          <w:p w:rsidR="00AA14EC" w:rsidRPr="00AA14EC" w:rsidRDefault="00AA14EC" w:rsidP="00AA14EC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Batch</w:t>
            </w:r>
          </w:p>
          <w:p w:rsidR="00AA14EC" w:rsidRPr="00AA14EC" w:rsidRDefault="00AA14EC" w:rsidP="00AA14EC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Cs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Cs/>
                <w:color w:val="444444"/>
                <w:sz w:val="21"/>
                <w:szCs w:val="21"/>
                <w:shd w:val="clear" w:color="auto" w:fill="FFFFFF"/>
              </w:rPr>
              <w:t>Roll number</w:t>
            </w:r>
          </w:p>
          <w:p w:rsidR="00AA14EC" w:rsidRPr="00AA14EC" w:rsidRDefault="00AA14EC" w:rsidP="00AA14EC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>Upload user's photo</w:t>
            </w:r>
          </w:p>
          <w:p w:rsidR="00AA14EC" w:rsidRDefault="00AA14EC" w:rsidP="00843193">
            <w:pPr>
              <w:pStyle w:val="ListParagraph"/>
            </w:pPr>
          </w:p>
          <w:p w:rsidR="001F51E5" w:rsidRDefault="00AA14EC" w:rsidP="00AA14EC">
            <w:pPr>
              <w:pStyle w:val="ListParagraph"/>
              <w:numPr>
                <w:ilvl w:val="0"/>
                <w:numId w:val="3"/>
              </w:numPr>
            </w:pPr>
            <w:r>
              <w:t>User’s photo</w:t>
            </w:r>
          </w:p>
          <w:p w:rsidR="001F51E5" w:rsidRDefault="001F51E5" w:rsidP="001F51E5">
            <w:pPr>
              <w:pStyle w:val="ListParagraph"/>
              <w:shd w:val="clear" w:color="auto" w:fill="FFFFFF" w:themeFill="background1"/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</w:pPr>
            <w:r w:rsidRPr="00AA14EC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 xml:space="preserve">Upload </w:t>
            </w:r>
            <w:r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>remarks</w:t>
            </w:r>
            <w:r w:rsidRPr="00AA14EC">
              <w:rPr>
                <w:rFonts w:ascii="Arial" w:hAnsi="Arial" w:cs="Arial"/>
                <w:b/>
                <w:bCs/>
                <w:color w:val="ED7D31" w:themeColor="accent2"/>
                <w:sz w:val="27"/>
                <w:szCs w:val="27"/>
                <w:shd w:val="clear" w:color="auto" w:fill="FFFFFF"/>
              </w:rPr>
              <w:t xml:space="preserve"> </w:t>
            </w:r>
          </w:p>
          <w:p w:rsidR="001F51E5" w:rsidRPr="001F51E5" w:rsidRDefault="001F51E5" w:rsidP="001F51E5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rPr>
                <w:rFonts w:ascii="Arial" w:hAnsi="Arial" w:cs="Arial"/>
                <w:bCs/>
                <w:shd w:val="clear" w:color="auto" w:fill="FFFFFF"/>
              </w:rPr>
            </w:pPr>
            <w:bookmarkStart w:id="0" w:name="_GoBack"/>
            <w:r w:rsidRPr="001F51E5">
              <w:rPr>
                <w:rFonts w:ascii="Arial" w:hAnsi="Arial" w:cs="Arial"/>
                <w:bCs/>
                <w:shd w:val="clear" w:color="auto" w:fill="FFFFFF"/>
              </w:rPr>
              <w:t>Health status</w:t>
            </w:r>
          </w:p>
          <w:bookmarkEnd w:id="0"/>
          <w:p w:rsidR="000D2500" w:rsidRDefault="000D2500" w:rsidP="001F51E5">
            <w:pPr>
              <w:pStyle w:val="ListParagraph"/>
              <w:shd w:val="clear" w:color="auto" w:fill="FFFFFF" w:themeFill="background1"/>
            </w:pPr>
            <w:r>
              <w:br/>
            </w:r>
          </w:p>
        </w:tc>
      </w:tr>
      <w:tr w:rsidR="005D1D38" w:rsidTr="00E150CC">
        <w:trPr>
          <w:trHeight w:val="1653"/>
        </w:trPr>
        <w:tc>
          <w:tcPr>
            <w:tcW w:w="4832" w:type="dxa"/>
          </w:tcPr>
          <w:p w:rsidR="005D1D38" w:rsidRDefault="005D1D38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lastRenderedPageBreak/>
              <w:t>Parent register</w:t>
            </w:r>
          </w:p>
        </w:tc>
        <w:tc>
          <w:tcPr>
            <w:tcW w:w="4832" w:type="dxa"/>
          </w:tcPr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Name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Phone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Email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Address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Fax no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User name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Post code</w:t>
            </w:r>
          </w:p>
          <w:p w:rsidR="005D1D38" w:rsidRDefault="005D1D38" w:rsidP="005D1D38">
            <w:pPr>
              <w:pStyle w:val="ListParagraph"/>
              <w:numPr>
                <w:ilvl w:val="0"/>
                <w:numId w:val="3"/>
              </w:numPr>
            </w:pPr>
            <w:r>
              <w:t>User group</w:t>
            </w:r>
          </w:p>
          <w:p w:rsidR="005D1D38" w:rsidRDefault="005D1D38" w:rsidP="00614E95">
            <w:pPr>
              <w:ind w:left="360"/>
            </w:pPr>
          </w:p>
          <w:p w:rsidR="005D1D38" w:rsidRDefault="005D1D38" w:rsidP="005D1D38">
            <w:pPr>
              <w:pStyle w:val="ListParagraph"/>
            </w:pPr>
          </w:p>
          <w:p w:rsidR="005D1D38" w:rsidRDefault="005D1D38" w:rsidP="005D1D38">
            <w:pPr>
              <w:pStyle w:val="ListParagraph"/>
            </w:pPr>
          </w:p>
        </w:tc>
      </w:tr>
      <w:tr w:rsidR="00E150CC" w:rsidTr="00E150CC">
        <w:trPr>
          <w:trHeight w:val="1750"/>
        </w:trPr>
        <w:tc>
          <w:tcPr>
            <w:tcW w:w="4832" w:type="dxa"/>
          </w:tcPr>
          <w:p w:rsidR="00221F5B" w:rsidRDefault="00221F5B">
            <w:pPr>
              <w:rPr>
                <w:rFonts w:ascii="Helvetica" w:hAnsi="Helvetica"/>
                <w:color w:val="333333"/>
                <w:spacing w:val="-3"/>
                <w:sz w:val="23"/>
                <w:szCs w:val="23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pacing w:val="-3"/>
                <w:sz w:val="23"/>
                <w:szCs w:val="23"/>
                <w:shd w:val="clear" w:color="auto" w:fill="FFFFFF"/>
              </w:rPr>
              <w:t xml:space="preserve">  </w:t>
            </w:r>
          </w:p>
          <w:p w:rsidR="00221F5B" w:rsidRDefault="00221F5B">
            <w:pPr>
              <w:rPr>
                <w:rFonts w:ascii="Helvetica" w:hAnsi="Helvetica"/>
                <w:color w:val="333333"/>
                <w:spacing w:val="-3"/>
                <w:sz w:val="23"/>
                <w:szCs w:val="23"/>
                <w:shd w:val="clear" w:color="auto" w:fill="FFFFFF"/>
              </w:rPr>
            </w:pPr>
          </w:p>
          <w:p w:rsidR="00221F5B" w:rsidRDefault="00221F5B">
            <w:pPr>
              <w:rPr>
                <w:rFonts w:ascii="Helvetica" w:hAnsi="Helvetica"/>
                <w:color w:val="333333"/>
                <w:spacing w:val="-3"/>
                <w:sz w:val="23"/>
                <w:szCs w:val="23"/>
                <w:shd w:val="clear" w:color="auto" w:fill="FFFFFF"/>
              </w:rPr>
            </w:pPr>
          </w:p>
          <w:p w:rsidR="00E150CC" w:rsidRDefault="00221F5B">
            <w:r>
              <w:rPr>
                <w:rFonts w:ascii="Helvetica" w:hAnsi="Helvetica"/>
                <w:color w:val="333333"/>
                <w:spacing w:val="-3"/>
                <w:sz w:val="23"/>
                <w:szCs w:val="23"/>
                <w:shd w:val="clear" w:color="auto" w:fill="FFFFFF"/>
              </w:rPr>
              <w:t xml:space="preserve">        Institution Details</w:t>
            </w:r>
          </w:p>
        </w:tc>
        <w:tc>
          <w:tcPr>
            <w:tcW w:w="4832" w:type="dxa"/>
          </w:tcPr>
          <w:p w:rsidR="00732A48" w:rsidRPr="00732A48" w:rsidRDefault="00732A48" w:rsidP="00732A48">
            <w:r>
              <w:t>(Web school)</w:t>
            </w:r>
          </w:p>
          <w:p w:rsidR="00E150CC" w:rsidRPr="00221F5B" w:rsidRDefault="00221F5B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Name</w:t>
            </w:r>
          </w:p>
          <w:p w:rsidR="00221F5B" w:rsidRPr="00A6206E" w:rsidRDefault="00221F5B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Address</w:t>
            </w:r>
          </w:p>
          <w:p w:rsidR="00A6206E" w:rsidRPr="00221F5B" w:rsidRDefault="00A6206E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Code</w:t>
            </w:r>
          </w:p>
          <w:p w:rsidR="00221F5B" w:rsidRPr="00221F5B" w:rsidRDefault="00221F5B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Email</w:t>
            </w:r>
          </w:p>
          <w:p w:rsidR="00221F5B" w:rsidRPr="00221F5B" w:rsidRDefault="00221F5B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Phone</w:t>
            </w:r>
          </w:p>
          <w:p w:rsidR="00221F5B" w:rsidRPr="00221F5B" w:rsidRDefault="00221F5B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Mobile</w:t>
            </w:r>
          </w:p>
          <w:p w:rsidR="00221F5B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Institution Fax</w:t>
            </w:r>
          </w:p>
          <w:p w:rsidR="007E0CB0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dmin Contact Person</w:t>
            </w:r>
          </w:p>
          <w:p w:rsidR="007E0CB0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untry</w:t>
            </w:r>
          </w:p>
          <w:p w:rsidR="007E0CB0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urrency Type</w:t>
            </w:r>
          </w:p>
          <w:p w:rsidR="007E0CB0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Language</w:t>
            </w:r>
          </w:p>
          <w:p w:rsidR="007E0CB0" w:rsidRPr="007E0CB0" w:rsidRDefault="00A6206E" w:rsidP="00221F5B">
            <w:pPr>
              <w:pStyle w:val="ListParagraph"/>
              <w:numPr>
                <w:ilvl w:val="0"/>
                <w:numId w:val="3"/>
              </w:numPr>
            </w:pPr>
            <w:r>
              <w:t>GST code</w:t>
            </w:r>
          </w:p>
          <w:p w:rsidR="007E0CB0" w:rsidRPr="007E0CB0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Logo</w:t>
            </w:r>
          </w:p>
          <w:p w:rsidR="007E0CB0" w:rsidRPr="00A6206E" w:rsidRDefault="007E0CB0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Time</w:t>
            </w:r>
            <w:r w:rsidR="00A6206E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zone</w:t>
            </w:r>
          </w:p>
          <w:p w:rsidR="00A6206E" w:rsidRDefault="00A6206E" w:rsidP="00221F5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py write details</w:t>
            </w:r>
          </w:p>
        </w:tc>
      </w:tr>
      <w:tr w:rsidR="00D45131" w:rsidTr="00E150CC">
        <w:trPr>
          <w:trHeight w:val="1653"/>
        </w:trPr>
        <w:tc>
          <w:tcPr>
            <w:tcW w:w="4832" w:type="dxa"/>
          </w:tcPr>
          <w:p w:rsidR="00D45131" w:rsidRDefault="00D45131">
            <w:r w:rsidRPr="00107C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mployee</w:t>
            </w:r>
            <w:r>
              <w:rPr>
                <w:rFonts w:ascii="Arial" w:hAnsi="Arial" w:cs="Arial"/>
                <w:color w:val="666666"/>
                <w:sz w:val="26"/>
                <w:szCs w:val="26"/>
              </w:rPr>
              <w:t xml:space="preserve"> </w:t>
            </w:r>
            <w:r w:rsidR="00107CB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gister</w:t>
            </w:r>
            <w:r w:rsidR="00107CB6">
              <w:t xml:space="preserve"> </w:t>
            </w:r>
          </w:p>
        </w:tc>
        <w:tc>
          <w:tcPr>
            <w:tcW w:w="4832" w:type="dxa"/>
          </w:tcPr>
          <w:p w:rsidR="00107CB6" w:rsidRDefault="00107CB6" w:rsidP="00107CB6">
            <w:pPr>
              <w:pStyle w:val="ListParagraph"/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Fedena</w:t>
            </w:r>
            <w:proofErr w:type="spellEnd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D45131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Name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Employee number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Gender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Blood group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Marital status</w:t>
            </w:r>
          </w:p>
          <w:p w:rsid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untry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Category(teacher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,office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library </w:t>
            </w: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partment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Position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Grade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Joining date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ate of Birth</w:t>
            </w:r>
          </w:p>
          <w:p w:rsidR="00107CB6" w:rsidRPr="00107CB6" w:rsidRDefault="00107CB6" w:rsidP="00107CB6">
            <w:pPr>
              <w:pStyle w:val="ListParagraph"/>
              <w:numPr>
                <w:ilvl w:val="0"/>
                <w:numId w:val="3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07CB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tatus</w:t>
            </w:r>
          </w:p>
          <w:p w:rsidR="00107CB6" w:rsidRDefault="00107CB6" w:rsidP="00107CB6">
            <w:pPr>
              <w:pStyle w:val="ListParagraph"/>
              <w:ind w:left="1440"/>
            </w:pPr>
          </w:p>
        </w:tc>
      </w:tr>
      <w:tr w:rsidR="00E150CC" w:rsidTr="00E150CC">
        <w:trPr>
          <w:trHeight w:val="1653"/>
        </w:trPr>
        <w:tc>
          <w:tcPr>
            <w:tcW w:w="4832" w:type="dxa"/>
          </w:tcPr>
          <w:p w:rsidR="00E150CC" w:rsidRDefault="00E150CC"/>
          <w:p w:rsidR="007E0CB0" w:rsidRDefault="007E0CB0"/>
          <w:p w:rsidR="007E0CB0" w:rsidRDefault="007E0CB0"/>
          <w:p w:rsidR="007E0CB0" w:rsidRPr="00732A48" w:rsidRDefault="007E0CB0" w:rsidP="007E0CB0">
            <w:pPr>
              <w:pStyle w:val="Heading4"/>
              <w:spacing w:before="0"/>
              <w:outlineLvl w:val="3"/>
              <w:rPr>
                <w:rFonts w:ascii="Helvetica" w:hAnsi="Helvetica"/>
                <w:i w:val="0"/>
                <w:color w:val="333333"/>
                <w:spacing w:val="-4"/>
              </w:rPr>
            </w:pPr>
            <w:r w:rsidRPr="00732A48">
              <w:rPr>
                <w:rFonts w:ascii="Helvetica" w:hAnsi="Helvetica"/>
                <w:bCs/>
                <w:i w:val="0"/>
                <w:color w:val="333333"/>
                <w:spacing w:val="-4"/>
              </w:rPr>
              <w:t>Academic Year</w:t>
            </w:r>
          </w:p>
          <w:p w:rsidR="007E0CB0" w:rsidRDefault="007E0CB0"/>
        </w:tc>
        <w:tc>
          <w:tcPr>
            <w:tcW w:w="4832" w:type="dxa"/>
          </w:tcPr>
          <w:p w:rsidR="00732A48" w:rsidRPr="00732A48" w:rsidRDefault="00732A48" w:rsidP="00732A48">
            <w:pPr>
              <w:pStyle w:val="ListParagraph"/>
            </w:pPr>
            <w:r>
              <w:t>(web</w:t>
            </w:r>
            <w:r w:rsidR="00107CB6">
              <w:t xml:space="preserve"> </w:t>
            </w:r>
            <w:r>
              <w:t>school)</w:t>
            </w:r>
          </w:p>
          <w:p w:rsidR="00E150CC" w:rsidRPr="00732A48" w:rsidRDefault="00732A48" w:rsidP="00732A4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tart Year</w:t>
            </w:r>
          </w:p>
          <w:p w:rsidR="00732A48" w:rsidRPr="00732A48" w:rsidRDefault="00732A48" w:rsidP="00732A4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tart Month</w:t>
            </w:r>
          </w:p>
          <w:p w:rsidR="00732A48" w:rsidRPr="00732A48" w:rsidRDefault="00732A48" w:rsidP="00732A4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End Year</w:t>
            </w:r>
          </w:p>
          <w:p w:rsidR="00732A48" w:rsidRPr="00732A48" w:rsidRDefault="00732A48" w:rsidP="00732A4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End Month</w:t>
            </w:r>
          </w:p>
          <w:p w:rsidR="00732A48" w:rsidRDefault="00732A48" w:rsidP="00732A48">
            <w:pPr>
              <w:pStyle w:val="ListParagraph"/>
              <w:numPr>
                <w:ilvl w:val="0"/>
                <w:numId w:val="4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 xml:space="preserve">Active / </w:t>
            </w:r>
            <w:proofErr w:type="spellStart"/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active</w:t>
            </w:r>
            <w:proofErr w:type="spellEnd"/>
          </w:p>
        </w:tc>
      </w:tr>
      <w:tr w:rsidR="00E150CC" w:rsidTr="00E150CC">
        <w:trPr>
          <w:trHeight w:val="1750"/>
        </w:trPr>
        <w:tc>
          <w:tcPr>
            <w:tcW w:w="4832" w:type="dxa"/>
          </w:tcPr>
          <w:p w:rsidR="00E150CC" w:rsidRDefault="00E150CC"/>
          <w:p w:rsidR="00732A48" w:rsidRDefault="00732A48"/>
          <w:p w:rsidR="00732A48" w:rsidRPr="00732A48" w:rsidRDefault="00732A48" w:rsidP="00732A48">
            <w:pPr>
              <w:pStyle w:val="Heading4"/>
              <w:spacing w:before="0"/>
              <w:outlineLvl w:val="3"/>
              <w:rPr>
                <w:rFonts w:ascii="Helvetica" w:hAnsi="Helvetica"/>
                <w:i w:val="0"/>
                <w:color w:val="333333"/>
                <w:spacing w:val="-4"/>
                <w:sz w:val="24"/>
                <w:szCs w:val="24"/>
              </w:rPr>
            </w:pPr>
            <w:r>
              <w:t xml:space="preserve"> </w:t>
            </w:r>
            <w:r w:rsidRPr="00732A48">
              <w:rPr>
                <w:rFonts w:ascii="Helvetica" w:hAnsi="Helvetica"/>
                <w:bCs/>
                <w:i w:val="0"/>
                <w:color w:val="333333"/>
                <w:spacing w:val="-4"/>
                <w:sz w:val="24"/>
                <w:szCs w:val="24"/>
              </w:rPr>
              <w:t>Assign Course</w:t>
            </w:r>
          </w:p>
          <w:p w:rsidR="00732A48" w:rsidRDefault="00732A48"/>
        </w:tc>
        <w:tc>
          <w:tcPr>
            <w:tcW w:w="4832" w:type="dxa"/>
          </w:tcPr>
          <w:p w:rsidR="00371F99" w:rsidRDefault="00371F99" w:rsidP="00371F99">
            <w:pPr>
              <w:pStyle w:val="ListParagraph"/>
            </w:pPr>
            <w:r>
              <w:t>(</w:t>
            </w:r>
            <w:r w:rsidR="007D54D7">
              <w:t>we</w:t>
            </w:r>
            <w:r>
              <w:t xml:space="preserve">b school and </w:t>
            </w:r>
            <w:proofErr w:type="spellStart"/>
            <w:r>
              <w:t>fedena</w:t>
            </w:r>
            <w:proofErr w:type="spellEnd"/>
            <w:r>
              <w:t>)</w:t>
            </w:r>
          </w:p>
          <w:p w:rsidR="00732A48" w:rsidRDefault="00732A48" w:rsidP="00732A48">
            <w:pPr>
              <w:pStyle w:val="ListParagraph"/>
              <w:numPr>
                <w:ilvl w:val="0"/>
                <w:numId w:val="5"/>
              </w:numPr>
            </w:pPr>
            <w:r>
              <w:t>Add course</w:t>
            </w:r>
          </w:p>
          <w:p w:rsidR="00732A48" w:rsidRDefault="00732A48" w:rsidP="00732A48">
            <w:pPr>
              <w:pStyle w:val="ListParagraph"/>
              <w:numPr>
                <w:ilvl w:val="0"/>
                <w:numId w:val="5"/>
              </w:numPr>
            </w:pPr>
            <w:r>
              <w:t>Course code</w:t>
            </w:r>
          </w:p>
          <w:p w:rsidR="00732A48" w:rsidRPr="00371F99" w:rsidRDefault="00732A48" w:rsidP="00732A4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scription</w:t>
            </w:r>
          </w:p>
          <w:p w:rsidR="00371F99" w:rsidRPr="00180767" w:rsidRDefault="00371F99" w:rsidP="00732A48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yllabus Name</w:t>
            </w:r>
          </w:p>
          <w:p w:rsidR="00180767" w:rsidRDefault="00180767" w:rsidP="00732A48">
            <w:pPr>
              <w:pStyle w:val="ListParagraph"/>
              <w:numPr>
                <w:ilvl w:val="0"/>
                <w:numId w:val="5"/>
              </w:numPr>
            </w:pPr>
          </w:p>
        </w:tc>
      </w:tr>
      <w:tr w:rsidR="00E150CC" w:rsidTr="00E150CC">
        <w:trPr>
          <w:trHeight w:val="1653"/>
        </w:trPr>
        <w:tc>
          <w:tcPr>
            <w:tcW w:w="4832" w:type="dxa"/>
          </w:tcPr>
          <w:p w:rsidR="00E150CC" w:rsidRDefault="00E150CC"/>
          <w:p w:rsidR="00371F99" w:rsidRDefault="00371F99"/>
          <w:p w:rsidR="00371F99" w:rsidRPr="00371F99" w:rsidRDefault="00371F99" w:rsidP="00371F99">
            <w:pPr>
              <w:pStyle w:val="Heading4"/>
              <w:spacing w:before="0"/>
              <w:outlineLvl w:val="3"/>
              <w:rPr>
                <w:rFonts w:ascii="Helvetica" w:hAnsi="Helvetica" w:cs="Helvetica"/>
                <w:i w:val="0"/>
                <w:color w:val="333333"/>
                <w:spacing w:val="-4"/>
              </w:rPr>
            </w:pPr>
            <w:r w:rsidRPr="00371F99">
              <w:rPr>
                <w:i w:val="0"/>
              </w:rPr>
              <w:t xml:space="preserve">          </w:t>
            </w:r>
            <w:r w:rsidRPr="00371F99">
              <w:rPr>
                <w:rFonts w:ascii="Helvetica" w:hAnsi="Helvetica" w:cs="Helvetica"/>
                <w:bCs/>
                <w:i w:val="0"/>
                <w:color w:val="333333"/>
                <w:spacing w:val="-4"/>
              </w:rPr>
              <w:t>Add Batch</w:t>
            </w:r>
          </w:p>
          <w:p w:rsidR="00371F99" w:rsidRDefault="00371F99"/>
        </w:tc>
        <w:tc>
          <w:tcPr>
            <w:tcW w:w="4832" w:type="dxa"/>
          </w:tcPr>
          <w:p w:rsidR="007D54D7" w:rsidRPr="007D54D7" w:rsidRDefault="007D54D7" w:rsidP="007D54D7">
            <w:r>
              <w:t>(web school)</w:t>
            </w:r>
          </w:p>
          <w:p w:rsidR="00E150CC" w:rsidRPr="00371F99" w:rsidRDefault="00371F99" w:rsidP="00371F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371F99" w:rsidRPr="001B5C41" w:rsidRDefault="00371F99" w:rsidP="00371F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atch Name</w:t>
            </w:r>
          </w:p>
          <w:p w:rsidR="001B5C41" w:rsidRPr="001B5C41" w:rsidRDefault="001B5C41" w:rsidP="00371F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tart Date</w:t>
            </w:r>
          </w:p>
          <w:p w:rsidR="001B5C41" w:rsidRPr="001B5C41" w:rsidRDefault="001B5C41" w:rsidP="00371F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nd Date</w:t>
            </w:r>
          </w:p>
          <w:p w:rsidR="001B5C41" w:rsidRPr="007D54D7" w:rsidRDefault="001B5C41" w:rsidP="00371F99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aximum Number of Students</w:t>
            </w:r>
          </w:p>
          <w:p w:rsidR="007D54D7" w:rsidRDefault="007D54D7" w:rsidP="00371F99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E150CC" w:rsidTr="00E150CC">
        <w:trPr>
          <w:trHeight w:val="1750"/>
        </w:trPr>
        <w:tc>
          <w:tcPr>
            <w:tcW w:w="4832" w:type="dxa"/>
          </w:tcPr>
          <w:p w:rsidR="005350EE" w:rsidRDefault="005350EE" w:rsidP="007D54D7">
            <w:pPr>
              <w:outlineLvl w:val="3"/>
              <w:rPr>
                <w:rFonts w:ascii="Helvetica" w:eastAsia="Times New Roman" w:hAnsi="Helvetica" w:cs="Helvetica"/>
                <w:color w:val="333333"/>
                <w:spacing w:val="-4"/>
              </w:rPr>
            </w:pPr>
          </w:p>
          <w:p w:rsidR="005350EE" w:rsidRDefault="005350EE" w:rsidP="007D54D7">
            <w:pPr>
              <w:outlineLvl w:val="3"/>
              <w:rPr>
                <w:rFonts w:ascii="Helvetica" w:eastAsia="Times New Roman" w:hAnsi="Helvetica" w:cs="Helvetica"/>
                <w:color w:val="333333"/>
                <w:spacing w:val="-4"/>
              </w:rPr>
            </w:pPr>
          </w:p>
          <w:p w:rsidR="007D54D7" w:rsidRPr="007D54D7" w:rsidRDefault="005350EE" w:rsidP="007D54D7">
            <w:pPr>
              <w:outlineLvl w:val="3"/>
              <w:rPr>
                <w:rFonts w:ascii="Helvetica" w:eastAsia="Times New Roman" w:hAnsi="Helvetica" w:cs="Helvetica"/>
                <w:color w:val="333333"/>
                <w:spacing w:val="-4"/>
              </w:rPr>
            </w:pPr>
            <w:r>
              <w:rPr>
                <w:rFonts w:ascii="Helvetica" w:eastAsia="Times New Roman" w:hAnsi="Helvetica" w:cs="Helvetica"/>
                <w:color w:val="333333"/>
                <w:spacing w:val="-4"/>
              </w:rPr>
              <w:t xml:space="preserve">           </w:t>
            </w:r>
            <w:r w:rsidR="007D54D7" w:rsidRPr="007D54D7">
              <w:rPr>
                <w:rFonts w:ascii="Helvetica" w:eastAsia="Times New Roman" w:hAnsi="Helvetica" w:cs="Helvetica"/>
                <w:color w:val="333333"/>
                <w:spacing w:val="-4"/>
              </w:rPr>
              <w:t>Add Subject</w:t>
            </w:r>
          </w:p>
          <w:p w:rsidR="00E150CC" w:rsidRDefault="00E150CC"/>
        </w:tc>
        <w:tc>
          <w:tcPr>
            <w:tcW w:w="4832" w:type="dxa"/>
          </w:tcPr>
          <w:p w:rsidR="005350EE" w:rsidRPr="007D54D7" w:rsidRDefault="005350EE" w:rsidP="005350EE">
            <w:r>
              <w:t>(web school)</w:t>
            </w:r>
          </w:p>
          <w:p w:rsidR="00E150CC" w:rsidRDefault="00E150CC"/>
          <w:p w:rsidR="005350EE" w:rsidRPr="005350EE" w:rsidRDefault="005350EE" w:rsidP="005350EE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ubject Name</w:t>
            </w:r>
          </w:p>
          <w:p w:rsidR="005350EE" w:rsidRPr="005350EE" w:rsidRDefault="005350EE" w:rsidP="005350EE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ubject Code</w:t>
            </w:r>
          </w:p>
          <w:p w:rsidR="005350EE" w:rsidRDefault="005350EE" w:rsidP="005350EE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5350EE" w:rsidTr="00E150CC">
        <w:trPr>
          <w:trHeight w:val="1653"/>
        </w:trPr>
        <w:tc>
          <w:tcPr>
            <w:tcW w:w="4832" w:type="dxa"/>
          </w:tcPr>
          <w:p w:rsidR="005350EE" w:rsidRDefault="005350EE"/>
          <w:p w:rsidR="005350EE" w:rsidRDefault="005350EE"/>
          <w:p w:rsidR="005350EE" w:rsidRPr="005350EE" w:rsidRDefault="005350EE" w:rsidP="005350EE">
            <w:pPr>
              <w:pStyle w:val="Heading4"/>
              <w:spacing w:before="0"/>
              <w:outlineLvl w:val="3"/>
              <w:rPr>
                <w:rFonts w:ascii="Helvetica" w:hAnsi="Helvetica" w:cs="Helvetica"/>
                <w:i w:val="0"/>
                <w:color w:val="333333"/>
                <w:spacing w:val="-4"/>
              </w:rPr>
            </w:pPr>
            <w:r>
              <w:t xml:space="preserve">                </w:t>
            </w:r>
            <w:r w:rsidRPr="005350EE">
              <w:rPr>
                <w:rFonts w:ascii="Helvetica" w:hAnsi="Helvetica" w:cs="Helvetica"/>
                <w:bCs/>
                <w:i w:val="0"/>
                <w:color w:val="333333"/>
                <w:spacing w:val="-4"/>
              </w:rPr>
              <w:t>Assign Subject</w:t>
            </w:r>
          </w:p>
          <w:p w:rsidR="005350EE" w:rsidRDefault="005350EE"/>
        </w:tc>
        <w:tc>
          <w:tcPr>
            <w:tcW w:w="4832" w:type="dxa"/>
          </w:tcPr>
          <w:p w:rsidR="005350EE" w:rsidRDefault="005350EE" w:rsidP="005350EE">
            <w:r>
              <w:t>(web school)</w:t>
            </w:r>
          </w:p>
          <w:p w:rsidR="005350EE" w:rsidRPr="005350EE" w:rsidRDefault="005350EE" w:rsidP="005350EE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5350EE" w:rsidRPr="005350EE" w:rsidRDefault="005350EE" w:rsidP="005350EE">
            <w:pPr>
              <w:pStyle w:val="ListParagraph"/>
              <w:numPr>
                <w:ilvl w:val="0"/>
                <w:numId w:val="8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atch</w:t>
            </w:r>
          </w:p>
          <w:p w:rsidR="005350EE" w:rsidRDefault="005350EE" w:rsidP="005350EE">
            <w:pPr>
              <w:pStyle w:val="ListParagraph"/>
              <w:numPr>
                <w:ilvl w:val="0"/>
                <w:numId w:val="8"/>
              </w:numPr>
            </w:pPr>
            <w:r w:rsidRPr="005350EE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ubject</w:t>
            </w:r>
          </w:p>
        </w:tc>
      </w:tr>
      <w:tr w:rsidR="005350EE" w:rsidTr="00E150CC">
        <w:trPr>
          <w:trHeight w:val="1653"/>
        </w:trPr>
        <w:tc>
          <w:tcPr>
            <w:tcW w:w="4832" w:type="dxa"/>
          </w:tcPr>
          <w:p w:rsidR="005350EE" w:rsidRDefault="005350EE"/>
          <w:p w:rsidR="005350EE" w:rsidRDefault="005350EE"/>
          <w:p w:rsidR="005350EE" w:rsidRDefault="005350EE"/>
          <w:p w:rsidR="005350EE" w:rsidRPr="005350EE" w:rsidRDefault="005350EE" w:rsidP="005350EE">
            <w:pPr>
              <w:pStyle w:val="Heading4"/>
              <w:spacing w:before="0"/>
              <w:outlineLvl w:val="3"/>
              <w:rPr>
                <w:rFonts w:ascii="Helvetica" w:hAnsi="Helvetica" w:cs="Helvetica"/>
                <w:i w:val="0"/>
                <w:color w:val="333333"/>
                <w:spacing w:val="-4"/>
              </w:rPr>
            </w:pPr>
            <w:r w:rsidRPr="005350EE">
              <w:rPr>
                <w:i w:val="0"/>
              </w:rPr>
              <w:t xml:space="preserve">               </w:t>
            </w:r>
            <w:r w:rsidRPr="005350EE">
              <w:rPr>
                <w:rFonts w:ascii="Helvetica" w:hAnsi="Helvetica" w:cs="Helvetica"/>
                <w:bCs/>
                <w:i w:val="0"/>
                <w:color w:val="333333"/>
                <w:spacing w:val="-4"/>
              </w:rPr>
              <w:t>Subject Allocation</w:t>
            </w:r>
          </w:p>
          <w:p w:rsidR="005350EE" w:rsidRDefault="005350EE"/>
        </w:tc>
        <w:tc>
          <w:tcPr>
            <w:tcW w:w="4832" w:type="dxa"/>
          </w:tcPr>
          <w:p w:rsidR="005350EE" w:rsidRPr="005350EE" w:rsidRDefault="005350EE" w:rsidP="005350E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partment</w:t>
            </w:r>
          </w:p>
          <w:p w:rsidR="005350EE" w:rsidRPr="005350EE" w:rsidRDefault="005350EE" w:rsidP="005350E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mployee Name</w:t>
            </w:r>
          </w:p>
          <w:p w:rsidR="005350EE" w:rsidRPr="005350EE" w:rsidRDefault="005350EE" w:rsidP="005350E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5350EE" w:rsidRPr="009B6C93" w:rsidRDefault="009B6C93" w:rsidP="005350E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atch</w:t>
            </w:r>
          </w:p>
          <w:p w:rsidR="009B6C93" w:rsidRDefault="009B6C93" w:rsidP="005350EE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ubject</w:t>
            </w:r>
          </w:p>
        </w:tc>
      </w:tr>
      <w:tr w:rsidR="005350EE" w:rsidTr="00E150CC">
        <w:trPr>
          <w:trHeight w:val="1653"/>
        </w:trPr>
        <w:tc>
          <w:tcPr>
            <w:tcW w:w="4832" w:type="dxa"/>
          </w:tcPr>
          <w:p w:rsidR="005350EE" w:rsidRDefault="005350EE"/>
          <w:p w:rsidR="009B6C93" w:rsidRDefault="009B6C93"/>
          <w:p w:rsidR="009B6C93" w:rsidRPr="009B6C93" w:rsidRDefault="009B6C93" w:rsidP="009B6C93">
            <w:pPr>
              <w:pStyle w:val="Heading4"/>
              <w:spacing w:before="0"/>
              <w:ind w:left="720"/>
              <w:outlineLvl w:val="3"/>
              <w:rPr>
                <w:rFonts w:ascii="Helvetica" w:hAnsi="Helvetica" w:cs="Helvetica"/>
                <w:i w:val="0"/>
                <w:color w:val="333333"/>
                <w:spacing w:val="-4"/>
              </w:rPr>
            </w:pPr>
            <w:r w:rsidRPr="009B6C93">
              <w:rPr>
                <w:rFonts w:ascii="Helvetica" w:hAnsi="Helvetica" w:cs="Helvetica"/>
                <w:bCs/>
                <w:i w:val="0"/>
                <w:color w:val="333333"/>
                <w:spacing w:val="-4"/>
              </w:rPr>
              <w:t>Attendance</w:t>
            </w:r>
          </w:p>
          <w:p w:rsidR="009B6C93" w:rsidRDefault="009B6C93"/>
          <w:p w:rsidR="009B6C93" w:rsidRDefault="009B6C93"/>
          <w:p w:rsidR="009B6C93" w:rsidRDefault="009B6C93">
            <w:r>
              <w:t xml:space="preserve">   </w:t>
            </w:r>
          </w:p>
        </w:tc>
        <w:tc>
          <w:tcPr>
            <w:tcW w:w="4832" w:type="dxa"/>
          </w:tcPr>
          <w:p w:rsidR="005350EE" w:rsidRDefault="009B6C93" w:rsidP="009B6C93">
            <w:pPr>
              <w:pStyle w:val="ListParagraph"/>
              <w:numPr>
                <w:ilvl w:val="0"/>
                <w:numId w:val="9"/>
              </w:numPr>
            </w:pPr>
            <w:r>
              <w:t>Class</w:t>
            </w:r>
          </w:p>
          <w:p w:rsidR="009B6C93" w:rsidRDefault="009B6C93" w:rsidP="009B6C93">
            <w:pPr>
              <w:pStyle w:val="ListParagraph"/>
              <w:numPr>
                <w:ilvl w:val="0"/>
                <w:numId w:val="9"/>
              </w:numPr>
            </w:pPr>
            <w:r>
              <w:t>Division</w:t>
            </w:r>
          </w:p>
          <w:p w:rsidR="009B6C93" w:rsidRDefault="009B6C93" w:rsidP="009B6C93">
            <w:pPr>
              <w:pStyle w:val="ListParagraph"/>
              <w:numPr>
                <w:ilvl w:val="0"/>
                <w:numId w:val="9"/>
              </w:numPr>
            </w:pPr>
            <w:r>
              <w:t>Date</w:t>
            </w:r>
          </w:p>
          <w:p w:rsidR="009B6C93" w:rsidRDefault="009B6C93" w:rsidP="009B6C93">
            <w:pPr>
              <w:pStyle w:val="ListParagraph"/>
            </w:pPr>
          </w:p>
        </w:tc>
      </w:tr>
      <w:tr w:rsidR="005350EE" w:rsidTr="00E150CC">
        <w:trPr>
          <w:trHeight w:val="1653"/>
        </w:trPr>
        <w:tc>
          <w:tcPr>
            <w:tcW w:w="4832" w:type="dxa"/>
          </w:tcPr>
          <w:p w:rsidR="00E13678" w:rsidRDefault="00E13678">
            <w:pP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</w:pPr>
          </w:p>
          <w:p w:rsidR="005350EE" w:rsidRPr="00E13678" w:rsidRDefault="00E13678" w:rsidP="00972862"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</w:t>
            </w:r>
            <w:r w:rsidR="00D45131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Leave application</w:t>
            </w:r>
            <w:r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 xml:space="preserve">        </w:t>
            </w:r>
          </w:p>
        </w:tc>
        <w:tc>
          <w:tcPr>
            <w:tcW w:w="4832" w:type="dxa"/>
          </w:tcPr>
          <w:p w:rsidR="00E13678" w:rsidRDefault="00D45131" w:rsidP="00D45131">
            <w:pPr>
              <w:pStyle w:val="ListParagraph"/>
              <w:numPr>
                <w:ilvl w:val="0"/>
                <w:numId w:val="19"/>
              </w:numPr>
            </w:pPr>
            <w:r>
              <w:t>Leave subject</w:t>
            </w:r>
          </w:p>
          <w:p w:rsidR="00D45131" w:rsidRDefault="00D45131" w:rsidP="00D45131">
            <w:pPr>
              <w:pStyle w:val="ListParagraph"/>
              <w:numPr>
                <w:ilvl w:val="0"/>
                <w:numId w:val="19"/>
              </w:numPr>
            </w:pPr>
            <w:r>
              <w:t xml:space="preserve">Leave Reason </w:t>
            </w:r>
          </w:p>
          <w:p w:rsidR="00EF1402" w:rsidRPr="00EF1402" w:rsidRDefault="00EF1402" w:rsidP="00EF140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EF1402">
              <w:t>Start date</w:t>
            </w:r>
          </w:p>
          <w:p w:rsidR="00EF1402" w:rsidRDefault="00EF1402" w:rsidP="00EF1402">
            <w:pPr>
              <w:pStyle w:val="ListParagraph"/>
              <w:numPr>
                <w:ilvl w:val="0"/>
                <w:numId w:val="9"/>
              </w:numPr>
              <w:jc w:val="center"/>
            </w:pPr>
            <w:r w:rsidRPr="00EF1402">
              <w:t>End date</w:t>
            </w:r>
          </w:p>
          <w:p w:rsidR="00EF1402" w:rsidRDefault="00EF1402" w:rsidP="00EF1402">
            <w:pPr>
              <w:pStyle w:val="ListParagraph"/>
              <w:numPr>
                <w:ilvl w:val="0"/>
                <w:numId w:val="9"/>
              </w:numPr>
              <w:jc w:val="center"/>
            </w:pPr>
          </w:p>
        </w:tc>
      </w:tr>
      <w:tr w:rsidR="005350EE" w:rsidTr="00E150CC">
        <w:trPr>
          <w:trHeight w:val="1653"/>
        </w:trPr>
        <w:tc>
          <w:tcPr>
            <w:tcW w:w="4832" w:type="dxa"/>
          </w:tcPr>
          <w:p w:rsidR="00E13678" w:rsidRDefault="00E13678" w:rsidP="00E13678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666666"/>
                <w:sz w:val="26"/>
                <w:szCs w:val="26"/>
              </w:rPr>
            </w:pPr>
            <w:r>
              <w:rPr>
                <w:rFonts w:ascii="Arial" w:hAnsi="Arial" w:cs="Arial"/>
                <w:color w:val="666666"/>
                <w:sz w:val="26"/>
                <w:szCs w:val="26"/>
              </w:rPr>
              <w:br/>
              <w:t xml:space="preserve">             Add event</w:t>
            </w:r>
          </w:p>
          <w:p w:rsidR="00E13678" w:rsidRDefault="00E13678" w:rsidP="00E13678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666666"/>
                <w:sz w:val="26"/>
                <w:szCs w:val="26"/>
              </w:rPr>
            </w:pPr>
            <w:r>
              <w:rPr>
                <w:rFonts w:ascii="Arial" w:hAnsi="Arial" w:cs="Arial"/>
                <w:color w:val="666666"/>
                <w:sz w:val="26"/>
                <w:szCs w:val="26"/>
              </w:rPr>
              <w:t xml:space="preserve"> </w:t>
            </w:r>
          </w:p>
          <w:p w:rsidR="00E13678" w:rsidRDefault="00E13678" w:rsidP="00E13678">
            <w:pPr>
              <w:shd w:val="clear" w:color="auto" w:fill="FFFFFF"/>
              <w:rPr>
                <w:rFonts w:ascii="Arial" w:hAnsi="Arial" w:cs="Arial"/>
                <w:color w:val="666666"/>
                <w:sz w:val="27"/>
                <w:szCs w:val="27"/>
              </w:rPr>
            </w:pPr>
          </w:p>
          <w:p w:rsidR="005350EE" w:rsidRDefault="005350EE"/>
        </w:tc>
        <w:tc>
          <w:tcPr>
            <w:tcW w:w="4832" w:type="dxa"/>
          </w:tcPr>
          <w:p w:rsidR="00E13678" w:rsidRPr="00E13678" w:rsidRDefault="00E13678" w:rsidP="00E13678">
            <w:pPr>
              <w:pStyle w:val="Heading4"/>
              <w:spacing w:before="0"/>
              <w:outlineLvl w:val="3"/>
              <w:rPr>
                <w:rFonts w:ascii="Helvetica" w:hAnsi="Helvetica" w:cs="Helvetica"/>
                <w:color w:val="ED7D31" w:themeColor="accent2"/>
                <w:spacing w:val="-4"/>
                <w:sz w:val="29"/>
                <w:szCs w:val="29"/>
              </w:rPr>
            </w:pPr>
            <w:r w:rsidRPr="00E13678">
              <w:rPr>
                <w:rFonts w:ascii="Helvetica" w:hAnsi="Helvetica" w:cs="Helvetica"/>
                <w:b/>
                <w:bCs/>
                <w:color w:val="ED7D31" w:themeColor="accent2"/>
                <w:spacing w:val="-4"/>
                <w:sz w:val="29"/>
                <w:szCs w:val="29"/>
              </w:rPr>
              <w:t>Event Types</w:t>
            </w:r>
          </w:p>
          <w:p w:rsidR="005350EE" w:rsidRDefault="00E13678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t>Event type name</w:t>
            </w:r>
          </w:p>
          <w:p w:rsidR="00E13678" w:rsidRPr="00E13678" w:rsidRDefault="00E13678" w:rsidP="00E13678">
            <w:pPr>
              <w:pStyle w:val="Heading4"/>
              <w:spacing w:before="0"/>
              <w:outlineLvl w:val="3"/>
              <w:rPr>
                <w:rFonts w:ascii="Helvetica" w:hAnsi="Helvetica" w:cs="Helvetica"/>
                <w:color w:val="ED7D31" w:themeColor="accent2"/>
                <w:spacing w:val="-4"/>
                <w:sz w:val="29"/>
                <w:szCs w:val="29"/>
              </w:rPr>
            </w:pPr>
            <w:r w:rsidRPr="00E13678">
              <w:rPr>
                <w:rFonts w:ascii="Helvetica" w:hAnsi="Helvetica" w:cs="Helvetica"/>
                <w:b/>
                <w:bCs/>
                <w:color w:val="ED7D31" w:themeColor="accent2"/>
                <w:spacing w:val="-4"/>
                <w:sz w:val="29"/>
                <w:szCs w:val="29"/>
              </w:rPr>
              <w:t>Add Events</w:t>
            </w:r>
          </w:p>
          <w:p w:rsidR="00E13678" w:rsidRDefault="00E13678" w:rsidP="00E13678">
            <w:pPr>
              <w:shd w:val="clear" w:color="auto" w:fill="FFFFFF"/>
            </w:pPr>
          </w:p>
          <w:p w:rsidR="00E13678" w:rsidRDefault="00E13678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t>Event Name</w:t>
            </w:r>
          </w:p>
          <w:p w:rsidR="00E13678" w:rsidRPr="00E13678" w:rsidRDefault="00E13678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vent Type</w:t>
            </w:r>
          </w:p>
          <w:p w:rsidR="00E13678" w:rsidRPr="00E13678" w:rsidRDefault="00E13678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scription</w:t>
            </w:r>
          </w:p>
          <w:p w:rsidR="00E13678" w:rsidRPr="00A6206E" w:rsidRDefault="00A6206E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tart Date</w:t>
            </w:r>
          </w:p>
          <w:p w:rsidR="00A6206E" w:rsidRPr="00A6206E" w:rsidRDefault="00A6206E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nd Date</w:t>
            </w:r>
          </w:p>
          <w:p w:rsidR="00A6206E" w:rsidRPr="00A6206E" w:rsidRDefault="00A6206E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Organizer/In</w:t>
            </w:r>
            <w:r w:rsidR="00114996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harge Name</w:t>
            </w:r>
          </w:p>
          <w:p w:rsidR="00A6206E" w:rsidRPr="00A6206E" w:rsidRDefault="00A6206E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vent For</w:t>
            </w:r>
          </w:p>
          <w:p w:rsidR="00A6206E" w:rsidRPr="00A6206E" w:rsidRDefault="00A6206E" w:rsidP="00E13678">
            <w:pPr>
              <w:pStyle w:val="ListParagraph"/>
              <w:numPr>
                <w:ilvl w:val="0"/>
                <w:numId w:val="11"/>
              </w:numPr>
              <w:shd w:val="clear" w:color="auto" w:fill="FFFFFF"/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heck holiday /not</w:t>
            </w:r>
          </w:p>
          <w:p w:rsidR="00A6206E" w:rsidRDefault="00A6206E" w:rsidP="00A6206E">
            <w:pPr>
              <w:pStyle w:val="ListParagraph"/>
              <w:shd w:val="clear" w:color="auto" w:fill="FFFFFF"/>
            </w:pPr>
          </w:p>
        </w:tc>
      </w:tr>
      <w:tr w:rsidR="00E150CC" w:rsidTr="00E150CC">
        <w:trPr>
          <w:trHeight w:val="1653"/>
        </w:trPr>
        <w:tc>
          <w:tcPr>
            <w:tcW w:w="4832" w:type="dxa"/>
          </w:tcPr>
          <w:p w:rsidR="00E150CC" w:rsidRDefault="00E150CC"/>
          <w:p w:rsidR="00BC6FE3" w:rsidRPr="00BC6FE3" w:rsidRDefault="00BC6FE3" w:rsidP="00BC6FE3">
            <w:pPr>
              <w:pStyle w:val="Heading4"/>
              <w:spacing w:before="0"/>
              <w:outlineLvl w:val="3"/>
              <w:rPr>
                <w:rFonts w:ascii="Helvetica" w:hAnsi="Helvetica" w:cs="Helvetica"/>
                <w:color w:val="333333"/>
                <w:spacing w:val="-4"/>
              </w:rPr>
            </w:pPr>
            <w:r w:rsidRPr="00BC6FE3">
              <w:rPr>
                <w:rFonts w:ascii="Helvetica" w:hAnsi="Helvetica" w:cs="Helvetica"/>
                <w:bCs/>
                <w:color w:val="333333"/>
                <w:spacing w:val="-4"/>
              </w:rPr>
              <w:t>Assign Task</w:t>
            </w:r>
          </w:p>
          <w:p w:rsidR="005350EE" w:rsidRDefault="005350EE"/>
          <w:p w:rsidR="005350EE" w:rsidRDefault="005350EE" w:rsidP="005350EE">
            <w:pPr>
              <w:pStyle w:val="Heading4"/>
              <w:spacing w:before="0"/>
              <w:outlineLvl w:val="3"/>
            </w:pPr>
          </w:p>
        </w:tc>
        <w:tc>
          <w:tcPr>
            <w:tcW w:w="4832" w:type="dxa"/>
          </w:tcPr>
          <w:p w:rsidR="005350EE" w:rsidRP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ask Name</w:t>
            </w:r>
          </w:p>
          <w:p w:rsidR="00BC6FE3" w:rsidRP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scription</w:t>
            </w:r>
          </w:p>
          <w:p w:rsidR="00BC6FE3" w:rsidRP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riority</w:t>
            </w:r>
          </w:p>
          <w:p w:rsidR="00BC6FE3" w:rsidRP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ask Date</w:t>
            </w:r>
          </w:p>
          <w:p w:rsidR="00BC6FE3" w:rsidRP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User Type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2"/>
              </w:num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tatus</w:t>
            </w: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BC6FE3" w:rsidRDefault="00BC6FE3"/>
          <w:p w:rsidR="00BC6FE3" w:rsidRDefault="00BC6FE3"/>
          <w:p w:rsidR="00BC6FE3" w:rsidRDefault="00BC6FE3">
            <w:r>
              <w:t xml:space="preserve">    Library </w:t>
            </w:r>
          </w:p>
        </w:tc>
        <w:tc>
          <w:tcPr>
            <w:tcW w:w="4832" w:type="dxa"/>
          </w:tcPr>
          <w:p w:rsidR="00BC6FE3" w:rsidRPr="00C2611E" w:rsidRDefault="00BC6FE3" w:rsidP="00BC6FE3">
            <w:pPr>
              <w:pStyle w:val="Heading4"/>
              <w:spacing w:before="0"/>
              <w:outlineLvl w:val="3"/>
              <w:rPr>
                <w:rFonts w:ascii="Helvetica" w:hAnsi="Helvetica" w:cs="Helvetica"/>
                <w:color w:val="333333"/>
                <w:spacing w:val="-4"/>
              </w:rPr>
            </w:pPr>
            <w:r w:rsidRPr="00C2611E">
              <w:rPr>
                <w:rFonts w:ascii="Helvetica" w:hAnsi="Helvetica" w:cs="Helvetica"/>
                <w:b/>
                <w:bCs/>
                <w:color w:val="333333"/>
                <w:spacing w:val="-4"/>
              </w:rPr>
              <w:t xml:space="preserve">Add Book </w:t>
            </w:r>
            <w:r w:rsidR="00114996" w:rsidRPr="00C2611E">
              <w:rPr>
                <w:rFonts w:ascii="Helvetica" w:hAnsi="Helvetica" w:cs="Helvetica"/>
                <w:b/>
                <w:bCs/>
                <w:color w:val="333333"/>
                <w:spacing w:val="-4"/>
              </w:rPr>
              <w:t>Category</w:t>
            </w:r>
            <w:r w:rsidR="00114996">
              <w:rPr>
                <w:rFonts w:ascii="Helvetica" w:hAnsi="Helvetica" w:cs="Helvetica"/>
                <w:b/>
                <w:bCs/>
                <w:color w:val="333333"/>
                <w:spacing w:val="-4"/>
              </w:rPr>
              <w:t xml:space="preserve"> (</w:t>
            </w:r>
            <w:r w:rsidR="00C2611E">
              <w:rPr>
                <w:rFonts w:ascii="Helvetica" w:hAnsi="Helvetica" w:cs="Helvetica"/>
                <w:b/>
                <w:bCs/>
                <w:color w:val="333333"/>
                <w:spacing w:val="-4"/>
              </w:rPr>
              <w:t>web school)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ategory Name</w:t>
            </w:r>
          </w:p>
          <w:p w:rsidR="00BC6FE3" w:rsidRPr="00C2611E" w:rsidRDefault="00BC6FE3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C2611E">
              <w:rPr>
                <w:rFonts w:ascii="Helvetica" w:hAnsi="Helvetica" w:cs="Helvetica"/>
                <w:color w:val="333333"/>
                <w:shd w:val="clear" w:color="auto" w:fill="FFFFFF"/>
              </w:rPr>
              <w:t>Section Code</w:t>
            </w:r>
          </w:p>
          <w:p w:rsidR="00BC6FE3" w:rsidRPr="00C2611E" w:rsidRDefault="00BC6FE3" w:rsidP="00BC6FE3">
            <w:pPr>
              <w:pStyle w:val="Heading4"/>
              <w:spacing w:before="0"/>
              <w:outlineLvl w:val="3"/>
              <w:rPr>
                <w:rFonts w:ascii="Helvetica" w:hAnsi="Helvetica" w:cs="Helvetica"/>
                <w:color w:val="333333"/>
                <w:spacing w:val="-4"/>
              </w:rPr>
            </w:pPr>
            <w:r w:rsidRPr="00C2611E">
              <w:rPr>
                <w:rFonts w:ascii="Helvetica" w:hAnsi="Helvetica" w:cs="Helvetica"/>
                <w:b/>
                <w:bCs/>
                <w:color w:val="333333"/>
                <w:spacing w:val="-4"/>
              </w:rPr>
              <w:t>Add Books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ISBN No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Title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Edition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ublisher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helf No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Cost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Condition</w:t>
            </w:r>
          </w:p>
          <w:p w:rsidR="00BC6FE3" w:rsidRDefault="00BC6FE3" w:rsidP="00BC6FE3">
            <w:pPr>
              <w:pStyle w:val="ListParagraph"/>
              <w:numPr>
                <w:ilvl w:val="0"/>
                <w:numId w:val="13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No</w:t>
            </w:r>
          </w:p>
          <w:p w:rsidR="00BC6FE3" w:rsidRDefault="00BC6FE3" w:rsidP="00BC6FE3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C6FE3" w:rsidRPr="00C2611E" w:rsidRDefault="00BC6FE3" w:rsidP="00C261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C2611E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thor</w:t>
            </w:r>
          </w:p>
          <w:p w:rsidR="00BC6FE3" w:rsidRPr="00BC6FE3" w:rsidRDefault="00BC6FE3" w:rsidP="00C2611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Category</w:t>
            </w:r>
          </w:p>
          <w:p w:rsidR="00BC6FE3" w:rsidRPr="00BC6FE3" w:rsidRDefault="00BC6FE3" w:rsidP="00C2611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o.of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Copies</w:t>
            </w:r>
          </w:p>
          <w:p w:rsidR="00BC6FE3" w:rsidRPr="00BC6FE3" w:rsidRDefault="00BC6FE3" w:rsidP="00C2611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ook Position</w:t>
            </w:r>
          </w:p>
          <w:p w:rsidR="00BC6FE3" w:rsidRPr="00C2611E" w:rsidRDefault="00BC6FE3" w:rsidP="00C2611E">
            <w:pPr>
              <w:pStyle w:val="ListParagraph"/>
              <w:numPr>
                <w:ilvl w:val="0"/>
                <w:numId w:val="14"/>
              </w:num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lastRenderedPageBreak/>
              <w:t>Language</w:t>
            </w:r>
          </w:p>
          <w:p w:rsidR="00C2611E" w:rsidRDefault="00C2611E" w:rsidP="00C2611E">
            <w:pPr>
              <w:pStyle w:val="Heading4"/>
              <w:spacing w:before="0"/>
              <w:outlineLvl w:val="3"/>
              <w:rPr>
                <w:rFonts w:ascii="Helvetica" w:hAnsi="Helvetica"/>
                <w:b/>
                <w:bCs/>
                <w:color w:val="333333"/>
                <w:spacing w:val="-4"/>
              </w:rPr>
            </w:pPr>
            <w:r w:rsidRPr="00C2611E">
              <w:rPr>
                <w:rFonts w:ascii="Helvetica" w:hAnsi="Helvetica"/>
                <w:b/>
                <w:bCs/>
                <w:color w:val="333333"/>
                <w:spacing w:val="-4"/>
              </w:rPr>
              <w:t>Book Issue</w:t>
            </w:r>
          </w:p>
          <w:p w:rsidR="00C2611E" w:rsidRPr="00C2611E" w:rsidRDefault="00C2611E" w:rsidP="00C2611E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User Type</w:t>
            </w:r>
          </w:p>
          <w:p w:rsidR="00C2611E" w:rsidRPr="00C2611E" w:rsidRDefault="00C2611E" w:rsidP="00C2611E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Book Issue Date</w:t>
            </w:r>
          </w:p>
          <w:p w:rsidR="00C2611E" w:rsidRPr="00C2611E" w:rsidRDefault="00C2611E" w:rsidP="00C2611E">
            <w:pPr>
              <w:pStyle w:val="ListParagraph"/>
              <w:numPr>
                <w:ilvl w:val="0"/>
                <w:numId w:val="17"/>
              </w:num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ue Date</w:t>
            </w:r>
          </w:p>
          <w:p w:rsidR="00C2611E" w:rsidRPr="00C2611E" w:rsidRDefault="00C2611E" w:rsidP="00C2611E">
            <w:pPr>
              <w:pStyle w:val="Heading4"/>
              <w:spacing w:before="0"/>
              <w:outlineLvl w:val="3"/>
              <w:rPr>
                <w:rFonts w:ascii="Helvetica" w:hAnsi="Helvetica"/>
                <w:color w:val="333333"/>
                <w:spacing w:val="-4"/>
              </w:rPr>
            </w:pPr>
            <w:r w:rsidRPr="00C2611E">
              <w:rPr>
                <w:rFonts w:ascii="Helvetica" w:hAnsi="Helvetica"/>
                <w:b/>
                <w:bCs/>
                <w:color w:val="333333"/>
                <w:spacing w:val="-4"/>
              </w:rPr>
              <w:t>Requested Book List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User type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Book no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 xml:space="preserve">User name 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Book request date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Need level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Status</w:t>
            </w:r>
          </w:p>
          <w:p w:rsidR="00C2611E" w:rsidRDefault="00C2611E" w:rsidP="00C2611E">
            <w:pPr>
              <w:pStyle w:val="ListParagraph"/>
              <w:numPr>
                <w:ilvl w:val="0"/>
                <w:numId w:val="18"/>
              </w:numPr>
            </w:pPr>
            <w:r>
              <w:t>Accept/reject</w:t>
            </w:r>
          </w:p>
          <w:p w:rsidR="00C2611E" w:rsidRPr="00C2611E" w:rsidRDefault="00C2611E" w:rsidP="00C2611E">
            <w:pPr>
              <w:pStyle w:val="ListParagraph"/>
            </w:pPr>
          </w:p>
          <w:p w:rsidR="00C2611E" w:rsidRDefault="00C2611E" w:rsidP="00C2611E">
            <w:pPr>
              <w:shd w:val="clear" w:color="auto" w:fill="FFFFFF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C2611E" w:rsidRDefault="00C2611E" w:rsidP="00C2611E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C2611E" w:rsidRPr="00C2611E" w:rsidRDefault="00C2611E" w:rsidP="00C2611E">
            <w:pPr>
              <w:shd w:val="clear" w:color="auto" w:fill="FFFFFF"/>
              <w:jc w:val="center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  <w:p w:rsidR="00BC6FE3" w:rsidRDefault="00BC6FE3" w:rsidP="00BC6FE3">
            <w:pPr>
              <w:shd w:val="clear" w:color="auto" w:fill="FFFFFF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BC6FE3" w:rsidRDefault="0051710D">
            <w:r>
              <w:lastRenderedPageBreak/>
              <w:t>Time table</w:t>
            </w:r>
          </w:p>
        </w:tc>
        <w:tc>
          <w:tcPr>
            <w:tcW w:w="4832" w:type="dxa"/>
          </w:tcPr>
          <w:p w:rsidR="0051710D" w:rsidRDefault="0051710D" w:rsidP="0051710D">
            <w:pPr>
              <w:pStyle w:val="Heading1"/>
              <w:shd w:val="clear" w:color="auto" w:fill="FFFFFF"/>
              <w:spacing w:before="0"/>
              <w:outlineLvl w:val="0"/>
              <w:rPr>
                <w:rFonts w:ascii="Arial" w:hAnsi="Arial" w:cs="Arial"/>
                <w:color w:val="666666"/>
                <w:sz w:val="26"/>
                <w:szCs w:val="26"/>
              </w:rPr>
            </w:pPr>
            <w:r>
              <w:rPr>
                <w:rFonts w:ascii="Arial" w:hAnsi="Arial" w:cs="Arial"/>
                <w:color w:val="666666"/>
                <w:sz w:val="26"/>
                <w:szCs w:val="26"/>
              </w:rPr>
              <w:t xml:space="preserve">Class timing </w:t>
            </w:r>
            <w:proofErr w:type="gramStart"/>
            <w:r>
              <w:rPr>
                <w:rFonts w:ascii="Arial" w:hAnsi="Arial" w:cs="Arial"/>
                <w:color w:val="666666"/>
                <w:sz w:val="26"/>
                <w:szCs w:val="26"/>
              </w:rPr>
              <w:t>sets</w:t>
            </w:r>
            <w:r w:rsidR="005A4340">
              <w:rPr>
                <w:rFonts w:ascii="Arial" w:hAnsi="Arial" w:cs="Arial"/>
                <w:color w:val="666666"/>
                <w:sz w:val="26"/>
                <w:szCs w:val="26"/>
              </w:rPr>
              <w:t>(</w:t>
            </w:r>
            <w:proofErr w:type="spellStart"/>
            <w:proofErr w:type="gramEnd"/>
            <w:r w:rsidR="005A4340">
              <w:rPr>
                <w:rFonts w:ascii="Arial" w:hAnsi="Arial" w:cs="Arial"/>
                <w:color w:val="666666"/>
                <w:sz w:val="26"/>
                <w:szCs w:val="26"/>
              </w:rPr>
              <w:t>fedena</w:t>
            </w:r>
            <w:proofErr w:type="spellEnd"/>
            <w:r w:rsidR="005A4340">
              <w:rPr>
                <w:rFonts w:ascii="Arial" w:hAnsi="Arial" w:cs="Arial"/>
                <w:color w:val="666666"/>
                <w:sz w:val="26"/>
                <w:szCs w:val="26"/>
              </w:rPr>
              <w:t>)</w:t>
            </w:r>
          </w:p>
          <w:p w:rsidR="00BC6FE3" w:rsidRPr="0051710D" w:rsidRDefault="0051710D" w:rsidP="0051710D">
            <w:pPr>
              <w:pStyle w:val="ListParagraph"/>
              <w:numPr>
                <w:ilvl w:val="0"/>
                <w:numId w:val="15"/>
              </w:numP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</w:pPr>
            <w:r w:rsidRPr="0051710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Name of  default time schedule</w:t>
            </w:r>
          </w:p>
          <w:p w:rsidR="0051710D" w:rsidRDefault="0051710D" w:rsidP="0051710D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Name </w:t>
            </w:r>
          </w:p>
          <w:p w:rsidR="005A4340" w:rsidRPr="005A4340" w:rsidRDefault="005A4340" w:rsidP="005A4340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b/>
                <w:bCs/>
                <w:color w:val="FF0000"/>
                <w:sz w:val="27"/>
                <w:szCs w:val="27"/>
              </w:rPr>
            </w:pPr>
            <w:r w:rsidRPr="005A4340">
              <w:rPr>
                <w:rFonts w:ascii="Arial" w:hAnsi="Arial" w:cs="Arial"/>
                <w:b/>
                <w:bCs/>
                <w:color w:val="FF0000"/>
                <w:sz w:val="27"/>
                <w:szCs w:val="27"/>
              </w:rPr>
              <w:t xml:space="preserve">Time </w:t>
            </w:r>
            <w:proofErr w:type="spellStart"/>
            <w:r w:rsidRPr="005A4340">
              <w:rPr>
                <w:rFonts w:ascii="Arial" w:hAnsi="Arial" w:cs="Arial"/>
                <w:b/>
                <w:bCs/>
                <w:color w:val="FF0000"/>
                <w:sz w:val="27"/>
                <w:szCs w:val="27"/>
              </w:rPr>
              <w:t>feild</w:t>
            </w:r>
            <w:proofErr w:type="spellEnd"/>
          </w:p>
          <w:p w:rsidR="005A4340" w:rsidRPr="005A4340" w:rsidRDefault="005A4340" w:rsidP="005A434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</w:rPr>
            </w:pPr>
            <w:r w:rsidRPr="005A4340">
              <w:rPr>
                <w:rFonts w:ascii="Arial" w:hAnsi="Arial" w:cs="Arial"/>
                <w:bCs/>
                <w:color w:val="000000"/>
              </w:rPr>
              <w:t>Name</w:t>
            </w:r>
          </w:p>
          <w:p w:rsidR="005A4340" w:rsidRPr="005A4340" w:rsidRDefault="005A4340" w:rsidP="005A434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</w:rPr>
            </w:pPr>
            <w:r w:rsidRPr="005A4340">
              <w:rPr>
                <w:rFonts w:ascii="Arial" w:hAnsi="Arial" w:cs="Arial"/>
                <w:bCs/>
                <w:color w:val="000000"/>
              </w:rPr>
              <w:t>Starting time</w:t>
            </w:r>
          </w:p>
          <w:p w:rsidR="005A4340" w:rsidRDefault="005A4340" w:rsidP="005A434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</w:rPr>
            </w:pPr>
            <w:r w:rsidRPr="005A4340">
              <w:rPr>
                <w:rFonts w:ascii="Arial" w:hAnsi="Arial" w:cs="Arial"/>
                <w:bCs/>
                <w:color w:val="000000"/>
              </w:rPr>
              <w:t>Ending time</w:t>
            </w:r>
          </w:p>
          <w:p w:rsidR="005A4340" w:rsidRPr="005A4340" w:rsidRDefault="005A4340" w:rsidP="005A4340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</w:rPr>
              <w:t>Sl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no</w:t>
            </w:r>
          </w:p>
          <w:p w:rsidR="005A4340" w:rsidRPr="005A4340" w:rsidRDefault="005A4340" w:rsidP="005A4340">
            <w:pPr>
              <w:pStyle w:val="ListParagraph"/>
              <w:ind w:left="1440"/>
              <w:rPr>
                <w:rFonts w:ascii="Arial" w:hAnsi="Arial" w:cs="Arial"/>
                <w:bCs/>
                <w:color w:val="000000"/>
                <w:sz w:val="44"/>
                <w:szCs w:val="44"/>
              </w:rPr>
            </w:pPr>
            <w:r w:rsidRPr="005A4340">
              <w:rPr>
                <w:rFonts w:ascii="Arial" w:hAnsi="Arial" w:cs="Arial"/>
                <w:bCs/>
                <w:color w:val="FF0000"/>
                <w:sz w:val="44"/>
                <w:szCs w:val="44"/>
              </w:rPr>
              <w:t>In complete</w:t>
            </w:r>
            <w:r w:rsidRPr="005A4340">
              <w:rPr>
                <w:rFonts w:ascii="Arial" w:hAnsi="Arial" w:cs="Arial"/>
                <w:bCs/>
                <w:color w:val="000000"/>
                <w:sz w:val="44"/>
                <w:szCs w:val="44"/>
              </w:rPr>
              <w:br/>
            </w:r>
          </w:p>
          <w:p w:rsidR="0051710D" w:rsidRPr="005A4340" w:rsidRDefault="0051710D" w:rsidP="005A4340">
            <w:p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BC6FE3" w:rsidRDefault="005A4340">
            <w:r>
              <w:t xml:space="preserve">Class room allocation </w:t>
            </w:r>
          </w:p>
        </w:tc>
        <w:tc>
          <w:tcPr>
            <w:tcW w:w="4832" w:type="dxa"/>
          </w:tcPr>
          <w:p w:rsidR="00BC6FE3" w:rsidRPr="005A4340" w:rsidRDefault="005A4340" w:rsidP="005A4340">
            <w:pPr>
              <w:pStyle w:val="ListParagraph"/>
              <w:numPr>
                <w:ilvl w:val="0"/>
                <w:numId w:val="16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 w:rsidRPr="005A4340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 xml:space="preserve">Building </w:t>
            </w:r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fedena</w:t>
            </w:r>
            <w:proofErr w:type="spellEnd"/>
            <w:r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)</w:t>
            </w:r>
          </w:p>
          <w:p w:rsidR="005A4340" w:rsidRPr="005A4340" w:rsidRDefault="005A4340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  <w:t>Building Name</w:t>
            </w:r>
          </w:p>
          <w:p w:rsidR="005A4340" w:rsidRPr="005A4340" w:rsidRDefault="005A4340" w:rsidP="005A4340">
            <w:pPr>
              <w:pStyle w:val="Heading5"/>
              <w:shd w:val="clear" w:color="auto" w:fill="FFFFFF"/>
              <w:outlineLvl w:val="4"/>
              <w:rPr>
                <w:rFonts w:ascii="Arial" w:hAnsi="Arial" w:cs="Arial"/>
                <w:color w:val="ED7D31" w:themeColor="accent2"/>
                <w:sz w:val="21"/>
                <w:szCs w:val="21"/>
              </w:rPr>
            </w:pPr>
            <w:r w:rsidRPr="005A4340">
              <w:rPr>
                <w:rFonts w:ascii="Arial" w:hAnsi="Arial" w:cs="Arial"/>
                <w:color w:val="ED7D31" w:themeColor="accent2"/>
                <w:sz w:val="21"/>
                <w:szCs w:val="21"/>
              </w:rPr>
              <w:t>Adding rooms</w:t>
            </w:r>
          </w:p>
          <w:p w:rsidR="005A4340" w:rsidRPr="005A4340" w:rsidRDefault="005A4340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  <w:t>Room Name </w:t>
            </w:r>
          </w:p>
          <w:p w:rsidR="005A4340" w:rsidRDefault="005A4340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21"/>
                <w:szCs w:val="21"/>
                <w:shd w:val="clear" w:color="auto" w:fill="FFFFFF"/>
              </w:rPr>
              <w:t>Capacity</w:t>
            </w: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BC6FE3" w:rsidRDefault="008A2C18">
            <w:r>
              <w:t xml:space="preserve">Add assignment </w:t>
            </w:r>
          </w:p>
        </w:tc>
        <w:tc>
          <w:tcPr>
            <w:tcW w:w="4832" w:type="dxa"/>
          </w:tcPr>
          <w:p w:rsidR="00BC6FE3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Title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scription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ttachment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Batch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bject</w:t>
            </w:r>
          </w:p>
          <w:p w:rsid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ate of Submission</w:t>
            </w: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8A2C18" w:rsidRPr="00D63221" w:rsidRDefault="008A2C18" w:rsidP="008A2C18">
            <w:pPr>
              <w:pStyle w:val="Heading4"/>
              <w:spacing w:before="0"/>
              <w:outlineLvl w:val="3"/>
              <w:rPr>
                <w:rFonts w:ascii="Helvetica" w:hAnsi="Helvetica"/>
                <w:i w:val="0"/>
                <w:color w:val="333333"/>
                <w:spacing w:val="-4"/>
              </w:rPr>
            </w:pPr>
            <w:r w:rsidRPr="00D63221">
              <w:rPr>
                <w:rFonts w:ascii="Helvetica" w:hAnsi="Helvetica"/>
                <w:bCs/>
                <w:i w:val="0"/>
                <w:color w:val="333333"/>
                <w:spacing w:val="-4"/>
              </w:rPr>
              <w:lastRenderedPageBreak/>
              <w:t>Add Note</w:t>
            </w:r>
          </w:p>
          <w:p w:rsidR="00BC6FE3" w:rsidRDefault="00BC6FE3"/>
        </w:tc>
        <w:tc>
          <w:tcPr>
            <w:tcW w:w="4832" w:type="dxa"/>
          </w:tcPr>
          <w:p w:rsidR="00BC6FE3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Title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scription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ttachment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8A2C18" w:rsidRP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Batch</w:t>
            </w:r>
          </w:p>
          <w:p w:rsidR="008A2C18" w:rsidRDefault="008A2C18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bject</w:t>
            </w:r>
          </w:p>
        </w:tc>
      </w:tr>
      <w:tr w:rsidR="00BC6FE3" w:rsidTr="00E150CC">
        <w:trPr>
          <w:trHeight w:val="1653"/>
        </w:trPr>
        <w:tc>
          <w:tcPr>
            <w:tcW w:w="4832" w:type="dxa"/>
          </w:tcPr>
          <w:p w:rsidR="00BC6FE3" w:rsidRDefault="00107CB6">
            <w:r>
              <w:t xml:space="preserve">Add News </w:t>
            </w:r>
          </w:p>
        </w:tc>
        <w:tc>
          <w:tcPr>
            <w:tcW w:w="4832" w:type="dxa"/>
          </w:tcPr>
          <w:p w:rsidR="00114996" w:rsidRPr="00114996" w:rsidRDefault="00114996" w:rsidP="00114996">
            <w:pPr>
              <w:pStyle w:val="ListParagraph"/>
              <w:ind w:left="144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Fedena</w:t>
            </w:r>
            <w:proofErr w:type="spellEnd"/>
          </w:p>
          <w:p w:rsidR="00BC6FE3" w:rsidRPr="00114996" w:rsidRDefault="00107CB6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1499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Title</w:t>
            </w:r>
          </w:p>
          <w:p w:rsidR="00114996" w:rsidRPr="00114996" w:rsidRDefault="00114996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1499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Content</w:t>
            </w:r>
          </w:p>
          <w:p w:rsidR="00114996" w:rsidRPr="00114996" w:rsidRDefault="00114996" w:rsidP="00114996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 w:rsidRPr="00114996"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Attach files </w:t>
            </w:r>
          </w:p>
          <w:p w:rsidR="00114996" w:rsidRDefault="00114996" w:rsidP="00BC6FE3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180767" w:rsidP="00D06258">
            <w:r>
              <w:t>Teacher allocation</w:t>
            </w:r>
          </w:p>
        </w:tc>
        <w:tc>
          <w:tcPr>
            <w:tcW w:w="4832" w:type="dxa"/>
          </w:tcPr>
          <w:p w:rsidR="008B2822" w:rsidRDefault="008B2822" w:rsidP="008B2822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hyperlink r:id="rId6" w:history="1">
              <w:r w:rsidRPr="0027401A">
                <w:rPr>
                  <w:rStyle w:val="Hyperlink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://itiapsit.sandbox.fedena.com/timetable/manage_work_allocations</w:t>
              </w:r>
            </w:hyperlink>
            <w:r w:rsidRPr="008B282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?</w:t>
            </w:r>
          </w:p>
          <w:p w:rsidR="008B2822" w:rsidRDefault="008B2822" w:rsidP="008B2822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 w:rsidRPr="008B282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atch_id</w:t>
            </w:r>
            <w:proofErr w:type="spellEnd"/>
            <w:r w:rsidRPr="008B2822"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=518977</w:t>
            </w:r>
          </w:p>
          <w:p w:rsidR="00E65361" w:rsidRDefault="00180767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ourse</w:t>
            </w:r>
          </w:p>
          <w:p w:rsidR="00180767" w:rsidRDefault="00180767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Batch</w:t>
            </w:r>
          </w:p>
          <w:p w:rsidR="00180767" w:rsidRDefault="00180767" w:rsidP="00180767">
            <w:pPr>
              <w:pStyle w:val="ListParagraph"/>
              <w:ind w:left="144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grid list all subject of that course and batch)</w:t>
            </w:r>
          </w:p>
          <w:p w:rsidR="00180767" w:rsidRDefault="008B2822" w:rsidP="00180767">
            <w:pPr>
              <w:pStyle w:val="ListParagraph"/>
              <w:ind w:left="144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Here search teachers by department</w:t>
            </w: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  <w:p w:rsidR="00E65361" w:rsidRDefault="00582260" w:rsidP="00D06258">
            <w:r>
              <w:t xml:space="preserve"> Access Group</w:t>
            </w:r>
          </w:p>
          <w:p w:rsidR="00E65361" w:rsidRDefault="00E65361" w:rsidP="00D06258"/>
          <w:p w:rsidR="00E65361" w:rsidRPr="008A2C18" w:rsidRDefault="00E65361" w:rsidP="00D06258">
            <w:pPr>
              <w:jc w:val="center"/>
            </w:pPr>
          </w:p>
        </w:tc>
        <w:tc>
          <w:tcPr>
            <w:tcW w:w="4832" w:type="dxa"/>
          </w:tcPr>
          <w:p w:rsidR="00E65361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roup id –primary key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Name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Description 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tatus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reated date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odified date</w:t>
            </w:r>
          </w:p>
          <w:p w:rsidR="00582260" w:rsidRDefault="00582260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(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arnent,teacher,admin,general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anger,finance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dept,employees</w:t>
            </w:r>
            <w:proofErr w:type="spellEnd"/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  <w:p w:rsidR="0039000A" w:rsidRDefault="0039000A" w:rsidP="00D06258"/>
          <w:p w:rsidR="0039000A" w:rsidRDefault="0039000A" w:rsidP="00D06258">
            <w:r>
              <w:t>User profile</w:t>
            </w:r>
          </w:p>
        </w:tc>
        <w:tc>
          <w:tcPr>
            <w:tcW w:w="4832" w:type="dxa"/>
          </w:tcPr>
          <w:p w:rsidR="00E65361" w:rsidRDefault="0039000A" w:rsidP="0039000A">
            <w:pPr>
              <w:pStyle w:val="ListParagraph"/>
              <w:numPr>
                <w:ilvl w:val="0"/>
                <w:numId w:val="2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Group id</w:t>
            </w:r>
          </w:p>
          <w:p w:rsidR="0039000A" w:rsidRDefault="0039000A" w:rsidP="003900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 xml:space="preserve">Username </w:t>
            </w:r>
          </w:p>
          <w:p w:rsidR="0039000A" w:rsidRDefault="0039000A" w:rsidP="003900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Password</w:t>
            </w:r>
          </w:p>
          <w:p w:rsidR="0039000A" w:rsidRDefault="0039000A" w:rsidP="003900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Status</w:t>
            </w:r>
          </w:p>
          <w:p w:rsidR="0039000A" w:rsidRDefault="0039000A" w:rsidP="003900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Created date</w:t>
            </w:r>
          </w:p>
          <w:p w:rsidR="0039000A" w:rsidRDefault="0039000A" w:rsidP="0039000A">
            <w:pPr>
              <w:pStyle w:val="ListParagraph"/>
              <w:numPr>
                <w:ilvl w:val="0"/>
                <w:numId w:val="21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  <w:t>Modified date</w:t>
            </w:r>
          </w:p>
          <w:p w:rsidR="0039000A" w:rsidRPr="0039000A" w:rsidRDefault="0039000A" w:rsidP="0039000A">
            <w:pPr>
              <w:ind w:left="360"/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E65361" w:rsidTr="00D06258">
        <w:trPr>
          <w:trHeight w:val="1653"/>
        </w:trPr>
        <w:tc>
          <w:tcPr>
            <w:tcW w:w="4832" w:type="dxa"/>
          </w:tcPr>
          <w:p w:rsidR="00E65361" w:rsidRDefault="00E65361" w:rsidP="00D06258"/>
        </w:tc>
        <w:tc>
          <w:tcPr>
            <w:tcW w:w="4832" w:type="dxa"/>
          </w:tcPr>
          <w:p w:rsidR="00E65361" w:rsidRDefault="00E65361" w:rsidP="00D06258">
            <w:pPr>
              <w:pStyle w:val="ListParagraph"/>
              <w:numPr>
                <w:ilvl w:val="0"/>
                <w:numId w:val="12"/>
              </w:numPr>
              <w:rPr>
                <w:rFonts w:ascii="Helvetica" w:hAnsi="Helvetica" w:cs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:rsidR="00E65361" w:rsidRDefault="00E65361" w:rsidP="00E65361"/>
    <w:p w:rsidR="003F3BF4" w:rsidRDefault="003F3BF4"/>
    <w:sectPr w:rsidR="003F3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2519"/>
    <w:multiLevelType w:val="hybridMultilevel"/>
    <w:tmpl w:val="DD9C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24897"/>
    <w:multiLevelType w:val="hybridMultilevel"/>
    <w:tmpl w:val="856C0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A2683"/>
    <w:multiLevelType w:val="hybridMultilevel"/>
    <w:tmpl w:val="4286A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F86"/>
    <w:multiLevelType w:val="hybridMultilevel"/>
    <w:tmpl w:val="312267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6C3029"/>
    <w:multiLevelType w:val="hybridMultilevel"/>
    <w:tmpl w:val="6D24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0DE8"/>
    <w:multiLevelType w:val="hybridMultilevel"/>
    <w:tmpl w:val="56F0C4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55436"/>
    <w:multiLevelType w:val="hybridMultilevel"/>
    <w:tmpl w:val="B10A4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4B644F"/>
    <w:multiLevelType w:val="hybridMultilevel"/>
    <w:tmpl w:val="029C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65E91"/>
    <w:multiLevelType w:val="hybridMultilevel"/>
    <w:tmpl w:val="70AE6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16BED"/>
    <w:multiLevelType w:val="hybridMultilevel"/>
    <w:tmpl w:val="47D2D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B7606"/>
    <w:multiLevelType w:val="hybridMultilevel"/>
    <w:tmpl w:val="25E05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F3910"/>
    <w:multiLevelType w:val="hybridMultilevel"/>
    <w:tmpl w:val="B530670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2" w15:restartNumberingAfterBreak="0">
    <w:nsid w:val="57117722"/>
    <w:multiLevelType w:val="hybridMultilevel"/>
    <w:tmpl w:val="51BE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C7A30"/>
    <w:multiLevelType w:val="hybridMultilevel"/>
    <w:tmpl w:val="FF0C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870B1"/>
    <w:multiLevelType w:val="hybridMultilevel"/>
    <w:tmpl w:val="0E3C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7F56E7"/>
    <w:multiLevelType w:val="hybridMultilevel"/>
    <w:tmpl w:val="4AB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E5680"/>
    <w:multiLevelType w:val="hybridMultilevel"/>
    <w:tmpl w:val="A714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56657"/>
    <w:multiLevelType w:val="hybridMultilevel"/>
    <w:tmpl w:val="F6C80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20BB6"/>
    <w:multiLevelType w:val="hybridMultilevel"/>
    <w:tmpl w:val="D4C87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394DEB"/>
    <w:multiLevelType w:val="hybridMultilevel"/>
    <w:tmpl w:val="FE9E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85622"/>
    <w:multiLevelType w:val="hybridMultilevel"/>
    <w:tmpl w:val="63D42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76807"/>
    <w:multiLevelType w:val="hybridMultilevel"/>
    <w:tmpl w:val="3B3C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9"/>
  </w:num>
  <w:num w:numId="6">
    <w:abstractNumId w:val="8"/>
  </w:num>
  <w:num w:numId="7">
    <w:abstractNumId w:val="7"/>
  </w:num>
  <w:num w:numId="8">
    <w:abstractNumId w:val="2"/>
  </w:num>
  <w:num w:numId="9">
    <w:abstractNumId w:val="4"/>
  </w:num>
  <w:num w:numId="10">
    <w:abstractNumId w:val="10"/>
  </w:num>
  <w:num w:numId="11">
    <w:abstractNumId w:val="17"/>
  </w:num>
  <w:num w:numId="12">
    <w:abstractNumId w:val="1"/>
  </w:num>
  <w:num w:numId="13">
    <w:abstractNumId w:val="3"/>
  </w:num>
  <w:num w:numId="14">
    <w:abstractNumId w:val="0"/>
  </w:num>
  <w:num w:numId="15">
    <w:abstractNumId w:val="20"/>
  </w:num>
  <w:num w:numId="16">
    <w:abstractNumId w:val="5"/>
  </w:num>
  <w:num w:numId="17">
    <w:abstractNumId w:val="21"/>
  </w:num>
  <w:num w:numId="18">
    <w:abstractNumId w:val="12"/>
  </w:num>
  <w:num w:numId="19">
    <w:abstractNumId w:val="18"/>
  </w:num>
  <w:num w:numId="20">
    <w:abstractNumId w:val="6"/>
  </w:num>
  <w:num w:numId="21">
    <w:abstractNumId w:val="14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CC"/>
    <w:rsid w:val="000D2500"/>
    <w:rsid w:val="00107CB6"/>
    <w:rsid w:val="00114996"/>
    <w:rsid w:val="00130F78"/>
    <w:rsid w:val="00180767"/>
    <w:rsid w:val="001B5C41"/>
    <w:rsid w:val="001F51E5"/>
    <w:rsid w:val="00221F5B"/>
    <w:rsid w:val="002D5C5A"/>
    <w:rsid w:val="00371F99"/>
    <w:rsid w:val="0039000A"/>
    <w:rsid w:val="003F3BF4"/>
    <w:rsid w:val="0051710D"/>
    <w:rsid w:val="005350EE"/>
    <w:rsid w:val="00582260"/>
    <w:rsid w:val="005A4340"/>
    <w:rsid w:val="005D1D38"/>
    <w:rsid w:val="00614E95"/>
    <w:rsid w:val="0061616C"/>
    <w:rsid w:val="006459A5"/>
    <w:rsid w:val="00732A48"/>
    <w:rsid w:val="007D54D7"/>
    <w:rsid w:val="007E0CB0"/>
    <w:rsid w:val="008214EF"/>
    <w:rsid w:val="00843193"/>
    <w:rsid w:val="008A2C18"/>
    <w:rsid w:val="008B2822"/>
    <w:rsid w:val="00972862"/>
    <w:rsid w:val="009B6C93"/>
    <w:rsid w:val="00A6206E"/>
    <w:rsid w:val="00A8605A"/>
    <w:rsid w:val="00AA14EC"/>
    <w:rsid w:val="00B91A26"/>
    <w:rsid w:val="00B93B77"/>
    <w:rsid w:val="00BC6FE3"/>
    <w:rsid w:val="00C00170"/>
    <w:rsid w:val="00C2611E"/>
    <w:rsid w:val="00D160E7"/>
    <w:rsid w:val="00D45131"/>
    <w:rsid w:val="00D63221"/>
    <w:rsid w:val="00E13678"/>
    <w:rsid w:val="00E150CC"/>
    <w:rsid w:val="00E65361"/>
    <w:rsid w:val="00E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419ED-B9B1-4CB0-9EF8-D44DAC1E5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150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C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3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50C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E150CC"/>
    <w:pPr>
      <w:ind w:left="720"/>
      <w:contextualSpacing/>
    </w:pPr>
  </w:style>
  <w:style w:type="character" w:customStyle="1" w:styleId="necessary-field">
    <w:name w:val="necessary-field"/>
    <w:basedOn w:val="DefaultParagraphFont"/>
    <w:rsid w:val="00843193"/>
  </w:style>
  <w:style w:type="character" w:customStyle="1" w:styleId="Heading4Char">
    <w:name w:val="Heading 4 Char"/>
    <w:basedOn w:val="DefaultParagraphFont"/>
    <w:link w:val="Heading4"/>
    <w:uiPriority w:val="9"/>
    <w:semiHidden/>
    <w:rsid w:val="007E0C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E13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34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B28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2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1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78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4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DDDDDD"/>
                    <w:right w:val="none" w:sz="0" w:space="0" w:color="auto"/>
                  </w:divBdr>
                  <w:divsChild>
                    <w:div w:id="1280140145">
                      <w:marLeft w:val="300"/>
                      <w:marRight w:val="300"/>
                      <w:marTop w:val="30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</w:div>
                  </w:divsChild>
                </w:div>
                <w:div w:id="2809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9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6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88346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9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70350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9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327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58145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11" w:color="DDDDDD"/>
                                                <w:left w:val="none" w:sz="0" w:space="15" w:color="DDDDDD"/>
                                                <w:bottom w:val="single" w:sz="6" w:space="11" w:color="DDDDDD"/>
                                                <w:right w:val="none" w:sz="0" w:space="1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1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iapsit.sandbox.fedena.com/timetable/manage_work_alloca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7590D-370D-45C9-B90F-139293E4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7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7-09-23T05:56:00Z</dcterms:created>
  <dcterms:modified xsi:type="dcterms:W3CDTF">2017-10-17T08:27:00Z</dcterms:modified>
</cp:coreProperties>
</file>